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97" w:rsidRPr="00A06B97" w:rsidRDefault="00E8216E" w:rsidP="00A06B97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-1521460</wp:posOffset>
            </wp:positionV>
            <wp:extent cx="6893560" cy="10142220"/>
            <wp:effectExtent l="1638300" t="0" r="1621790" b="0"/>
            <wp:wrapNone/>
            <wp:docPr id="9" name="Рисунок 9" descr="C:\Users\User\Desktop\1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356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1D2" w:rsidRPr="00350008" w:rsidRDefault="006171D2" w:rsidP="006171D2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50008">
        <w:rPr>
          <w:rFonts w:ascii="Times New Roman" w:eastAsia="Calibri" w:hAnsi="Times New Roman" w:cs="Times New Roman"/>
          <w:iCs/>
          <w:sz w:val="24"/>
          <w:szCs w:val="24"/>
        </w:rPr>
        <w:t>Муниципальное бюджетное дошкольное образовательное учреждение</w:t>
      </w:r>
    </w:p>
    <w:p w:rsidR="006171D2" w:rsidRPr="00350008" w:rsidRDefault="006171D2" w:rsidP="006171D2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50008">
        <w:rPr>
          <w:rFonts w:ascii="Times New Roman" w:eastAsia="Calibri" w:hAnsi="Times New Roman" w:cs="Times New Roman"/>
          <w:iCs/>
          <w:sz w:val="24"/>
          <w:szCs w:val="24"/>
        </w:rPr>
        <w:t>«Детский сад №</w:t>
      </w:r>
      <w:r w:rsidRPr="0035000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63</w:t>
      </w:r>
      <w:r w:rsidRPr="00350008">
        <w:rPr>
          <w:rFonts w:ascii="Times New Roman" w:eastAsia="Calibri" w:hAnsi="Times New Roman" w:cs="Times New Roman"/>
          <w:iCs/>
          <w:sz w:val="24"/>
          <w:szCs w:val="24"/>
        </w:rPr>
        <w:t xml:space="preserve"> общеразвивающего вида с приоритетным осуществлением деятельности по физическому направлению развития детей»</w:t>
      </w:r>
    </w:p>
    <w:p w:rsidR="006171D2" w:rsidRPr="00350008" w:rsidRDefault="006171D2" w:rsidP="006171D2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50008">
        <w:rPr>
          <w:rFonts w:ascii="Times New Roman" w:eastAsia="Calibri" w:hAnsi="Times New Roman" w:cs="Times New Roman"/>
          <w:iCs/>
          <w:sz w:val="24"/>
          <w:szCs w:val="24"/>
        </w:rPr>
        <w:t>(МБДОУ № 63)</w:t>
      </w:r>
    </w:p>
    <w:p w:rsidR="006171D2" w:rsidRPr="00350008" w:rsidRDefault="006171D2" w:rsidP="006171D2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50008">
        <w:rPr>
          <w:rFonts w:ascii="Times New Roman" w:eastAsia="Calibri" w:hAnsi="Times New Roman" w:cs="Times New Roman"/>
          <w:iCs/>
          <w:sz w:val="24"/>
          <w:szCs w:val="24"/>
        </w:rPr>
        <w:t>ул. Волгоградская, 33-а, г. Красноярск, 660037, тел/ факс 262-26-30</w:t>
      </w:r>
    </w:p>
    <w:p w:rsidR="006171D2" w:rsidRPr="00350008" w:rsidRDefault="006171D2" w:rsidP="006171D2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50008">
        <w:rPr>
          <w:rFonts w:ascii="Times New Roman" w:eastAsia="Calibri" w:hAnsi="Times New Roman" w:cs="Times New Roman"/>
          <w:iCs/>
          <w:sz w:val="24"/>
          <w:szCs w:val="24"/>
        </w:rPr>
        <w:t>ИНН/КПП 2462023302/246201001</w:t>
      </w:r>
    </w:p>
    <w:p w:rsidR="006171D2" w:rsidRPr="00350008" w:rsidRDefault="006171D2" w:rsidP="006171D2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50008">
        <w:rPr>
          <w:rFonts w:ascii="Times New Roman" w:eastAsia="Calibri" w:hAnsi="Times New Roman" w:cs="Times New Roman"/>
          <w:iCs/>
          <w:sz w:val="24"/>
          <w:szCs w:val="24"/>
        </w:rPr>
        <w:t>ОГРН 1022402061461</w:t>
      </w:r>
    </w:p>
    <w:p w:rsidR="006171D2" w:rsidRPr="008F0EEA" w:rsidRDefault="006171D2" w:rsidP="006171D2">
      <w:pPr>
        <w:jc w:val="center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</w:pP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Е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-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  <w:lang w:val="en-US"/>
        </w:rPr>
        <w:t>mailmdou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63@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  <w:lang w:val="en-US"/>
        </w:rPr>
        <w:t>yandex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.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  <w:lang w:val="en-US"/>
        </w:rPr>
        <w:t>ru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,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сайт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: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  <w:lang w:val="en-US"/>
        </w:rPr>
        <w:t>http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://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  <w:lang w:val="en-US"/>
        </w:rPr>
        <w:t>kras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-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  <w:lang w:val="en-US"/>
        </w:rPr>
        <w:t>dou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.</w:t>
      </w:r>
      <w:r w:rsidRPr="00350008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  <w:lang w:val="en-US"/>
        </w:rPr>
        <w:t>ru</w:t>
      </w:r>
      <w:r w:rsidRPr="008F0EEA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u w:val="single"/>
        </w:rPr>
        <w:t>/63</w:t>
      </w:r>
    </w:p>
    <w:p w:rsidR="00A06B97" w:rsidRPr="008F0EEA" w:rsidRDefault="00A06B97" w:rsidP="00FE08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B97" w:rsidRDefault="00682046" w:rsidP="001314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82046" w:rsidRDefault="00682046" w:rsidP="001314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__________ И.В. Боронина</w:t>
      </w:r>
    </w:p>
    <w:p w:rsidR="00682046" w:rsidRDefault="00682046" w:rsidP="001314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    </w:t>
      </w:r>
      <w:r w:rsidR="00023BB9">
        <w:rPr>
          <w:rFonts w:ascii="Times New Roman" w:hAnsi="Times New Roman" w:cs="Times New Roman"/>
          <w:b/>
          <w:sz w:val="24"/>
          <w:szCs w:val="24"/>
        </w:rPr>
        <w:t>111</w:t>
      </w:r>
      <w:r>
        <w:rPr>
          <w:rFonts w:ascii="Times New Roman" w:hAnsi="Times New Roman" w:cs="Times New Roman"/>
          <w:b/>
          <w:sz w:val="24"/>
          <w:szCs w:val="24"/>
        </w:rPr>
        <w:t xml:space="preserve"> -од  от </w:t>
      </w:r>
      <w:r w:rsidR="00023BB9">
        <w:rPr>
          <w:rFonts w:ascii="Times New Roman" w:hAnsi="Times New Roman" w:cs="Times New Roman"/>
          <w:b/>
          <w:sz w:val="24"/>
          <w:szCs w:val="24"/>
        </w:rPr>
        <w:t>09.11.</w:t>
      </w:r>
      <w:r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B743C1" w:rsidRDefault="00B743C1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046" w:rsidRDefault="00A55309" w:rsidP="00682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>развития МСО</w:t>
      </w:r>
      <w:r w:rsidR="00A06B97">
        <w:rPr>
          <w:rFonts w:ascii="Times New Roman" w:hAnsi="Times New Roman" w:cs="Times New Roman"/>
          <w:b/>
          <w:sz w:val="24"/>
          <w:szCs w:val="24"/>
        </w:rPr>
        <w:t xml:space="preserve"> в МБДОУ № </w:t>
      </w:r>
      <w:r w:rsidR="00647D6E">
        <w:rPr>
          <w:rFonts w:ascii="Times New Roman" w:hAnsi="Times New Roman" w:cs="Times New Roman"/>
          <w:b/>
          <w:sz w:val="24"/>
          <w:szCs w:val="24"/>
        </w:rPr>
        <w:t>63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682046" w:rsidRPr="003A2069" w:rsidRDefault="00682046" w:rsidP="00682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: приоритеты управления»</w:t>
      </w:r>
    </w:p>
    <w:p w:rsidR="000E4973" w:rsidRPr="003A2069" w:rsidRDefault="000E497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EB" w:rsidRPr="00E539A1" w:rsidRDefault="009767EB" w:rsidP="0047323A">
      <w:pPr>
        <w:pStyle w:val="a4"/>
        <w:numPr>
          <w:ilvl w:val="0"/>
          <w:numId w:val="5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47323A">
      <w:pPr>
        <w:pStyle w:val="a4"/>
        <w:numPr>
          <w:ilvl w:val="0"/>
          <w:numId w:val="6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47323A">
      <w:pPr>
        <w:pStyle w:val="a4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B743C1" w:rsidRDefault="009767EB" w:rsidP="0047323A">
      <w:pPr>
        <w:pStyle w:val="a4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3C1" w:rsidRPr="00E3192E" w:rsidRDefault="00B743C1" w:rsidP="00B743C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E" w:rsidRDefault="00E3192E" w:rsidP="00E3192E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544" w:rsidRDefault="00FB1544" w:rsidP="00E3192E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16E" w:rsidRPr="009767EB" w:rsidRDefault="00E8216E" w:rsidP="00E3192E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5177"/>
        <w:gridCol w:w="2302"/>
        <w:gridCol w:w="413"/>
        <w:gridCol w:w="1855"/>
        <w:gridCol w:w="1116"/>
        <w:gridCol w:w="1294"/>
        <w:gridCol w:w="1701"/>
      </w:tblGrid>
      <w:tr w:rsidR="00311504" w:rsidRPr="000E4973" w:rsidTr="00E8216E">
        <w:tc>
          <w:tcPr>
            <w:tcW w:w="5177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2715" w:type="dxa"/>
            <w:gridSpan w:val="2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2971" w:type="dxa"/>
            <w:gridSpan w:val="2"/>
            <w:vAlign w:val="center"/>
          </w:tcPr>
          <w:p w:rsidR="00311504" w:rsidRPr="000E4973" w:rsidRDefault="00311504" w:rsidP="004528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роприятия </w:t>
            </w:r>
            <w:r w:rsidR="00647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БДОУ № 63</w:t>
            </w:r>
          </w:p>
        </w:tc>
        <w:tc>
          <w:tcPr>
            <w:tcW w:w="2995" w:type="dxa"/>
            <w:gridSpan w:val="2"/>
            <w:vAlign w:val="center"/>
          </w:tcPr>
          <w:p w:rsidR="00311504" w:rsidRPr="000E4973" w:rsidRDefault="005D7A0F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, ответственные</w:t>
            </w:r>
          </w:p>
        </w:tc>
      </w:tr>
      <w:tr w:rsidR="00311504" w:rsidRPr="000E4973" w:rsidTr="00E8216E">
        <w:tc>
          <w:tcPr>
            <w:tcW w:w="13858" w:type="dxa"/>
            <w:gridSpan w:val="7"/>
            <w:vAlign w:val="center"/>
          </w:tcPr>
          <w:p w:rsidR="00311504" w:rsidRPr="00531678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16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остижение образовательных результатов»</w:t>
            </w:r>
          </w:p>
        </w:tc>
      </w:tr>
      <w:tr w:rsidR="00A80153" w:rsidRPr="000E4973" w:rsidTr="00E8216E">
        <w:trPr>
          <w:trHeight w:val="750"/>
        </w:trPr>
        <w:tc>
          <w:tcPr>
            <w:tcW w:w="7479" w:type="dxa"/>
            <w:gridSpan w:val="2"/>
            <w:vMerge w:val="restart"/>
          </w:tcPr>
          <w:p w:rsidR="00A80153" w:rsidRPr="00FB1544" w:rsidRDefault="00A80153" w:rsidP="00FB154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</w:t>
            </w:r>
            <w:r w:rsidRPr="00FB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енных на этапе завершения уровня дошкольного образования</w:t>
            </w:r>
            <w:r w:rsidRPr="00FB15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A8015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е социально-нормативные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ные характеристики (не более 3-х) готовности ребёнка к начальному этапу школьного периода жизни.</w:t>
            </w:r>
          </w:p>
          <w:p w:rsidR="00A80153" w:rsidRPr="000126F3" w:rsidRDefault="00A80153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A80153" w:rsidRPr="000126F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80153" w:rsidRPr="000126F3" w:rsidRDefault="00A80153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A80153" w:rsidRPr="000126F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80153" w:rsidRPr="000126F3" w:rsidRDefault="00A80153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A80153" w:rsidRPr="000126F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выделенных приоритетных ключевых 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A80153" w:rsidRPr="000126F3" w:rsidRDefault="00A80153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2410" w:type="dxa"/>
            <w:gridSpan w:val="2"/>
          </w:tcPr>
          <w:p w:rsidR="00A80153" w:rsidRDefault="00A80153" w:rsidP="003E4C6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Создание творческой группы инициативных педагогов МБДОУ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ю «Достижение образовательных результатов».</w:t>
            </w:r>
          </w:p>
          <w:p w:rsidR="00A80153" w:rsidRDefault="00A80153" w:rsidP="003E4C6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0153" w:rsidRPr="00116A61" w:rsidRDefault="00A80153" w:rsidP="003E4C6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53" w:rsidRDefault="00A80153" w:rsidP="00167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ябрь 2018 г.</w:t>
            </w:r>
          </w:p>
          <w:p w:rsidR="00A80153" w:rsidRDefault="00647D6E" w:rsidP="00167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</w:t>
            </w:r>
            <w:r w:rsidR="00131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  <w:p w:rsidR="00A80153" w:rsidRPr="007E2BC1" w:rsidRDefault="00A80153" w:rsidP="00F12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0153" w:rsidRPr="000E4973" w:rsidTr="00E8216E">
        <w:trPr>
          <w:trHeight w:val="1155"/>
        </w:trPr>
        <w:tc>
          <w:tcPr>
            <w:tcW w:w="7479" w:type="dxa"/>
            <w:gridSpan w:val="2"/>
            <w:vMerge/>
          </w:tcPr>
          <w:p w:rsidR="00A80153" w:rsidRPr="00A06B97" w:rsidRDefault="00A8015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8015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80153" w:rsidRDefault="00A80153" w:rsidP="003E4C6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оведение </w:t>
            </w:r>
            <w:r w:rsidR="001314C1">
              <w:rPr>
                <w:rFonts w:ascii="Times New Roman" w:eastAsia="Calibri" w:hAnsi="Times New Roman" w:cs="Times New Roman"/>
                <w:sz w:val="20"/>
                <w:szCs w:val="20"/>
              </w:rPr>
              <w:t>круглого ст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едагогическими работниками по выявлению актуальных для контингента воспитанников МБДОУ, ключевых социально – нормативных возрастных характеристик готовности ребенка к школе.</w:t>
            </w:r>
          </w:p>
          <w:p w:rsidR="00A80153" w:rsidRDefault="00A80153" w:rsidP="003E4C6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53" w:rsidRDefault="001314C1" w:rsidP="00167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  <w:r w:rsidR="00A80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 </w:t>
            </w:r>
          </w:p>
          <w:p w:rsidR="00A80153" w:rsidRDefault="00A80153" w:rsidP="00167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:rsidR="00A80153" w:rsidRDefault="00A80153" w:rsidP="00F126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0153" w:rsidRPr="000E4973" w:rsidTr="00E8216E">
        <w:trPr>
          <w:trHeight w:val="600"/>
        </w:trPr>
        <w:tc>
          <w:tcPr>
            <w:tcW w:w="7479" w:type="dxa"/>
            <w:gridSpan w:val="2"/>
            <w:vMerge/>
          </w:tcPr>
          <w:p w:rsidR="00A80153" w:rsidRPr="00A06B97" w:rsidRDefault="00A8015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8015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80153" w:rsidRDefault="00A80153" w:rsidP="00A10FB8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A93817">
              <w:rPr>
                <w:rFonts w:ascii="Times New Roman" w:eastAsia="Calibri" w:hAnsi="Times New Roman" w:cs="Times New Roman"/>
                <w:sz w:val="20"/>
                <w:szCs w:val="20"/>
              </w:rPr>
              <w:t>Анализ 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бор наиболее эффективных форм и способов, применяемых в образовательной деятельности в МБДОУ, направленных</w:t>
            </w:r>
            <w:r w:rsidRPr="00167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</w:tc>
        <w:tc>
          <w:tcPr>
            <w:tcW w:w="1701" w:type="dxa"/>
          </w:tcPr>
          <w:p w:rsidR="00A80153" w:rsidRDefault="00A80153" w:rsidP="00167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18 г.</w:t>
            </w:r>
          </w:p>
          <w:p w:rsidR="00A80153" w:rsidRDefault="00A80153" w:rsidP="00167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:rsidR="00A80153" w:rsidRDefault="00A80153" w:rsidP="00167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0153" w:rsidRPr="000E4973" w:rsidTr="00E8216E">
        <w:trPr>
          <w:trHeight w:val="915"/>
        </w:trPr>
        <w:tc>
          <w:tcPr>
            <w:tcW w:w="7479" w:type="dxa"/>
            <w:gridSpan w:val="2"/>
            <w:vMerge/>
          </w:tcPr>
          <w:p w:rsidR="00A80153" w:rsidRPr="00A06B97" w:rsidRDefault="00A8015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8015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80153" w:rsidRPr="00985FB2" w:rsidRDefault="006819CB" w:rsidP="00985FB2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80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80153" w:rsidRPr="003E4C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илить контроль качества реализации образовательных программ с акцентом на изменение форм и методов </w:t>
            </w:r>
            <w:r w:rsidR="00A80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 в соответствии с ФГОС ДО. </w:t>
            </w:r>
          </w:p>
        </w:tc>
        <w:tc>
          <w:tcPr>
            <w:tcW w:w="1701" w:type="dxa"/>
          </w:tcPr>
          <w:p w:rsidR="00A80153" w:rsidRDefault="00A80153" w:rsidP="00A80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647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  <w:p w:rsidR="00A80153" w:rsidRPr="00A80153" w:rsidRDefault="00A80153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БДОУ</w:t>
            </w:r>
          </w:p>
        </w:tc>
      </w:tr>
      <w:tr w:rsidR="00A80153" w:rsidRPr="000E4973" w:rsidTr="00E8216E">
        <w:trPr>
          <w:trHeight w:val="690"/>
        </w:trPr>
        <w:tc>
          <w:tcPr>
            <w:tcW w:w="7479" w:type="dxa"/>
            <w:gridSpan w:val="2"/>
            <w:vMerge/>
          </w:tcPr>
          <w:p w:rsidR="00A80153" w:rsidRPr="00A06B97" w:rsidRDefault="00A8015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8015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80153" w:rsidRDefault="006819CB" w:rsidP="003E4C6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80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80153" w:rsidRPr="003E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ь объективность педагогического мониторинга </w:t>
            </w:r>
            <w:r w:rsidR="00A80153" w:rsidRPr="003E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ых результатов воспитанников, 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редством независимой оценки</w:t>
            </w:r>
          </w:p>
          <w:p w:rsidR="00A80153" w:rsidRDefault="00A80153" w:rsidP="003E4C6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53" w:rsidRDefault="00A80153" w:rsidP="000E4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В </w:t>
            </w:r>
            <w:r w:rsidR="00647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  <w:p w:rsidR="00A80153" w:rsidRDefault="00A80153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БДОУ</w:t>
            </w:r>
          </w:p>
        </w:tc>
      </w:tr>
      <w:tr w:rsidR="00A80153" w:rsidRPr="000E4973" w:rsidTr="00E8216E">
        <w:trPr>
          <w:trHeight w:val="1170"/>
        </w:trPr>
        <w:tc>
          <w:tcPr>
            <w:tcW w:w="7479" w:type="dxa"/>
            <w:gridSpan w:val="2"/>
            <w:vMerge/>
          </w:tcPr>
          <w:p w:rsidR="00A80153" w:rsidRPr="00A06B97" w:rsidRDefault="00A8015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8015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80153" w:rsidRPr="008052FA" w:rsidRDefault="006819CB" w:rsidP="003E4C6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80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ть условия для</w:t>
            </w:r>
            <w:r w:rsidR="00A80153" w:rsidRPr="003E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ллектуальны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A80153" w:rsidRPr="003E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ворчески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A80153" w:rsidRPr="003E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ртивны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A80153" w:rsidRPr="003E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ижени</w:t>
            </w:r>
            <w:r w:rsidR="0080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A80153" w:rsidRPr="003E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анников </w:t>
            </w:r>
            <w:r w:rsidR="008052FA" w:rsidRPr="00805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 w:rsidR="00A80153" w:rsidRPr="00805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широком спектре конкурсных и фестивальных мероприятий различного уровня.</w:t>
            </w:r>
          </w:p>
          <w:p w:rsidR="00A80153" w:rsidRDefault="00A80153" w:rsidP="003E4C6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0153" w:rsidRDefault="00A80153" w:rsidP="00A80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647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  <w:p w:rsidR="00A80153" w:rsidRDefault="00A80153" w:rsidP="00A80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</w:tr>
      <w:tr w:rsidR="00A80153" w:rsidRPr="000E4973" w:rsidTr="00E8216E">
        <w:trPr>
          <w:trHeight w:val="195"/>
        </w:trPr>
        <w:tc>
          <w:tcPr>
            <w:tcW w:w="7479" w:type="dxa"/>
            <w:gridSpan w:val="2"/>
            <w:vMerge/>
          </w:tcPr>
          <w:p w:rsidR="00A80153" w:rsidRPr="00A06B97" w:rsidRDefault="00A8015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80153" w:rsidRDefault="00A80153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80153" w:rsidRDefault="006819CB" w:rsidP="003E4C6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80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ведение заседания Совета педагогов МБДОУ.</w:t>
            </w:r>
          </w:p>
          <w:p w:rsidR="00A80153" w:rsidRDefault="00A80153" w:rsidP="003E4C6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153" w:rsidRDefault="00A80153" w:rsidP="003E4C6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153" w:rsidRDefault="00A80153" w:rsidP="003E4C6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153" w:rsidRDefault="00A80153" w:rsidP="003E4C6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0153" w:rsidRDefault="00457C54" w:rsidP="00A80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8 г.</w:t>
            </w:r>
          </w:p>
        </w:tc>
      </w:tr>
      <w:tr w:rsidR="00311504" w:rsidRPr="000E4973" w:rsidTr="00E8216E">
        <w:tc>
          <w:tcPr>
            <w:tcW w:w="7479" w:type="dxa"/>
            <w:gridSpan w:val="2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A93817" w:rsidRPr="000E4973" w:rsidTr="00E8216E">
        <w:trPr>
          <w:trHeight w:val="915"/>
        </w:trPr>
        <w:tc>
          <w:tcPr>
            <w:tcW w:w="7479" w:type="dxa"/>
            <w:gridSpan w:val="2"/>
            <w:vMerge w:val="restart"/>
          </w:tcPr>
          <w:p w:rsidR="00A93817" w:rsidRPr="00A55309" w:rsidRDefault="00A93817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13" w:type="dxa"/>
            <w:vMerge w:val="restart"/>
          </w:tcPr>
          <w:p w:rsidR="00A93817" w:rsidRDefault="00A93817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ь применяемые в ДОО формы и способы педагог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й деятельности с точки зрения их эффектив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в обеспечении требований ФГОС ДО</w:t>
            </w:r>
          </w:p>
          <w:p w:rsidR="00A93817" w:rsidRPr="00085D60" w:rsidRDefault="00A93817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брь 2018)</w:t>
            </w:r>
          </w:p>
          <w:p w:rsidR="00A93817" w:rsidRPr="00AC3DF4" w:rsidRDefault="00A93817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дрить новые современные образов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 новшества в формах, способах и содержан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агогической деятельности в рамках применяем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A93817" w:rsidRPr="00AC3DF4" w:rsidRDefault="00A93817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A93817" w:rsidRPr="00AC3DF4" w:rsidRDefault="00A93817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оптимальные условия предоставления услуг ранне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й помощи детям с проблемами в развитии и риском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их возникновения</w:t>
            </w:r>
          </w:p>
          <w:p w:rsidR="00A93817" w:rsidRPr="005463F7" w:rsidRDefault="00A93817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2971" w:type="dxa"/>
            <w:gridSpan w:val="2"/>
          </w:tcPr>
          <w:p w:rsidR="00A93817" w:rsidRPr="008E07E7" w:rsidRDefault="00A93817" w:rsidP="00E742D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985FB2" w:rsidRPr="008E07E7">
              <w:rPr>
                <w:rFonts w:ascii="Times New Roman" w:eastAsia="Calibri" w:hAnsi="Times New Roman" w:cs="Times New Roman"/>
              </w:rPr>
              <w:t>Внедрить ООП «Мир открытий» в учреждении. Принять участие во В</w:t>
            </w:r>
            <w:r w:rsidR="00985FB2" w:rsidRPr="008E07E7">
              <w:rPr>
                <w:rFonts w:ascii="Times New Roman" w:hAnsi="Times New Roman" w:cs="Times New Roman"/>
              </w:rPr>
              <w:t>сероссийском исследовательском проекте</w:t>
            </w:r>
            <w:r w:rsidR="00985FB2" w:rsidRPr="008E07E7">
              <w:rPr>
                <w:rStyle w:val="a8"/>
                <w:rFonts w:ascii="Times New Roman" w:hAnsi="Times New Roman" w:cs="Times New Roman"/>
              </w:rPr>
              <w:t> "</w:t>
            </w:r>
            <w:r w:rsidR="00985FB2" w:rsidRPr="008E07E7">
              <w:rPr>
                <w:rStyle w:val="a8"/>
                <w:rFonts w:ascii="Times New Roman" w:hAnsi="Times New Roman" w:cs="Times New Roman"/>
                <w:b w:val="0"/>
              </w:rPr>
              <w:t>Развитие современных механизмов и технологий общего образования на основе деятельностного метода Л.Г. Петерсон (инновационная методическая сеть "Учусь учиться")</w:t>
            </w:r>
            <w:r w:rsidR="00985FB2" w:rsidRPr="008E07E7">
              <w:rPr>
                <w:rStyle w:val="a8"/>
                <w:rFonts w:ascii="Arial" w:hAnsi="Arial" w:cs="Arial"/>
              </w:rPr>
              <w:t> </w:t>
            </w:r>
          </w:p>
          <w:p w:rsidR="00A93817" w:rsidRPr="00A623D5" w:rsidRDefault="00A93817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A93817" w:rsidRDefault="00A93817" w:rsidP="00A93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  <w:p w:rsidR="00A93817" w:rsidRPr="000E4973" w:rsidRDefault="00A93817" w:rsidP="00A93817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БДОУ</w:t>
            </w:r>
          </w:p>
        </w:tc>
      </w:tr>
      <w:tr w:rsidR="00A93817" w:rsidRPr="000E4973" w:rsidTr="00E8216E">
        <w:trPr>
          <w:trHeight w:val="1065"/>
        </w:trPr>
        <w:tc>
          <w:tcPr>
            <w:tcW w:w="7479" w:type="dxa"/>
            <w:gridSpan w:val="2"/>
            <w:vMerge/>
          </w:tcPr>
          <w:p w:rsidR="00A93817" w:rsidRPr="00A06B97" w:rsidRDefault="00A93817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3" w:type="dxa"/>
            <w:vMerge/>
          </w:tcPr>
          <w:p w:rsidR="00A93817" w:rsidRDefault="00A93817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A93817" w:rsidRPr="008E07E7" w:rsidRDefault="008E07E7" w:rsidP="008E07E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страницу на официальном сайте МБДОУ с описанием методов, форм , способов развития детей.</w:t>
            </w:r>
          </w:p>
        </w:tc>
        <w:tc>
          <w:tcPr>
            <w:tcW w:w="2995" w:type="dxa"/>
            <w:gridSpan w:val="2"/>
          </w:tcPr>
          <w:p w:rsidR="00A93817" w:rsidRDefault="00A93817" w:rsidP="008673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 2018 г.</w:t>
            </w:r>
          </w:p>
          <w:p w:rsidR="00A93817" w:rsidRPr="000E4973" w:rsidRDefault="00A93817" w:rsidP="00647D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</w:t>
            </w:r>
            <w:r w:rsidR="0064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итель заведующего по ВМР </w:t>
            </w:r>
          </w:p>
        </w:tc>
      </w:tr>
      <w:tr w:rsidR="00A93817" w:rsidRPr="000E4973" w:rsidTr="00E8216E">
        <w:trPr>
          <w:trHeight w:val="1320"/>
        </w:trPr>
        <w:tc>
          <w:tcPr>
            <w:tcW w:w="7479" w:type="dxa"/>
            <w:gridSpan w:val="2"/>
            <w:vMerge/>
          </w:tcPr>
          <w:p w:rsidR="00A93817" w:rsidRPr="00A06B97" w:rsidRDefault="00A93817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3" w:type="dxa"/>
            <w:vMerge/>
          </w:tcPr>
          <w:p w:rsidR="00A93817" w:rsidRDefault="00A93817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A93817" w:rsidRDefault="00A93817" w:rsidP="003E4C6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A6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ть транслирование успешных образовательных практик в пространстве района и города через результативное участие педагогов МБДОУ в </w:t>
            </w:r>
            <w:r w:rsidR="008E07E7" w:rsidRPr="00A6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 реализационных</w:t>
            </w:r>
            <w:r w:rsidRPr="00A6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х повышения профессионального мастерства (конкурсы и фестивали, публикации опыта работы, гранты и др.).</w:t>
            </w:r>
          </w:p>
          <w:p w:rsidR="00A93817" w:rsidRDefault="00A93817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867305" w:rsidRDefault="00867305" w:rsidP="00457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26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  <w:p w:rsidR="00867305" w:rsidRDefault="00457C54" w:rsidP="00457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оответствии с Положениями</w:t>
            </w:r>
          </w:p>
          <w:p w:rsidR="00A93817" w:rsidRDefault="00867305" w:rsidP="00457C54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БДОУ</w:t>
            </w:r>
          </w:p>
        </w:tc>
      </w:tr>
      <w:tr w:rsidR="00867305" w:rsidRPr="000E4973" w:rsidTr="00E8216E">
        <w:trPr>
          <w:trHeight w:val="1195"/>
        </w:trPr>
        <w:tc>
          <w:tcPr>
            <w:tcW w:w="7479" w:type="dxa"/>
            <w:gridSpan w:val="2"/>
            <w:vMerge/>
          </w:tcPr>
          <w:p w:rsidR="00867305" w:rsidRPr="00A06B97" w:rsidRDefault="00867305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3" w:type="dxa"/>
            <w:vMerge/>
          </w:tcPr>
          <w:p w:rsidR="00867305" w:rsidRDefault="00867305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867305" w:rsidRPr="00E742DD" w:rsidRDefault="00867305" w:rsidP="00E742D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8E07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крыть консультативный пункт для родителей </w:t>
            </w:r>
            <w:r w:rsidR="00926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законных представителей) </w:t>
            </w:r>
            <w:r w:rsidR="008E07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спитанников МБДОУ, </w:t>
            </w:r>
            <w:r w:rsidR="00926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ителей,планирующих посещение учреждения </w:t>
            </w:r>
            <w:r w:rsidR="008E07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</w:t>
            </w:r>
            <w:r w:rsidR="009262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ннего выявления проблем в развитии ребёнка.</w:t>
            </w:r>
          </w:p>
          <w:p w:rsidR="00867305" w:rsidRPr="00867305" w:rsidRDefault="00867305" w:rsidP="0086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867305" w:rsidRDefault="00867305" w:rsidP="00867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26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  <w:p w:rsidR="00867305" w:rsidRDefault="00926294" w:rsidP="00457C54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311504" w:rsidRPr="000E4973" w:rsidTr="00E8216E">
        <w:tc>
          <w:tcPr>
            <w:tcW w:w="7479" w:type="dxa"/>
            <w:gridSpan w:val="2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1C0E5E" w:rsidRPr="000E4973" w:rsidTr="00E8216E">
        <w:trPr>
          <w:trHeight w:val="855"/>
        </w:trPr>
        <w:tc>
          <w:tcPr>
            <w:tcW w:w="7479" w:type="dxa"/>
            <w:gridSpan w:val="2"/>
            <w:vMerge w:val="restart"/>
          </w:tcPr>
          <w:p w:rsidR="001C0E5E" w:rsidRPr="00A55309" w:rsidRDefault="001E7DFC" w:rsidP="001E7D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  <w:r w:rsidR="001C0E5E" w:rsidRPr="00603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13" w:type="dxa"/>
            <w:vMerge w:val="restart"/>
          </w:tcPr>
          <w:p w:rsidR="001C0E5E" w:rsidRDefault="001C0E5E" w:rsidP="0047323A">
            <w:pPr>
              <w:pStyle w:val="a4"/>
              <w:numPr>
                <w:ilvl w:val="2"/>
                <w:numId w:val="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ключевые показатели процесса формир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но-нормативных возрастных характеристик готов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и ребёнка к начальному этапу школьного пери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1C0E5E" w:rsidRPr="006F4D0C" w:rsidRDefault="001C0E5E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арт 2019)</w:t>
            </w:r>
          </w:p>
          <w:p w:rsidR="001C0E5E" w:rsidRPr="006F4D0C" w:rsidRDefault="001C0E5E" w:rsidP="0047323A">
            <w:pPr>
              <w:pStyle w:val="a4"/>
              <w:numPr>
                <w:ilvl w:val="2"/>
                <w:numId w:val="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о степени сфор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иально-нормативных возрастных характеристик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ности ребёнка к начальному этапу школьного п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1C0E5E" w:rsidRPr="006F4D0C" w:rsidRDefault="001C0E5E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 – март 2019)</w:t>
            </w:r>
          </w:p>
          <w:p w:rsidR="001C0E5E" w:rsidRPr="001D7CD0" w:rsidRDefault="001C0E5E" w:rsidP="0047323A">
            <w:pPr>
              <w:pStyle w:val="a4"/>
              <w:numPr>
                <w:ilvl w:val="2"/>
                <w:numId w:val="7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C0E5E" w:rsidRPr="00676964" w:rsidRDefault="001C0E5E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2971" w:type="dxa"/>
            <w:gridSpan w:val="2"/>
          </w:tcPr>
          <w:p w:rsidR="001C0E5E" w:rsidRDefault="001C0E5E" w:rsidP="0047323A">
            <w:pPr>
              <w:pStyle w:val="a4"/>
              <w:numPr>
                <w:ilvl w:val="0"/>
                <w:numId w:val="8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ие в </w:t>
            </w:r>
            <w:r w:rsidR="001E7DFC">
              <w:rPr>
                <w:rFonts w:ascii="Times New Roman" w:eastAsia="Calibri" w:hAnsi="Times New Roman" w:cs="Times New Roman"/>
                <w:sz w:val="20"/>
                <w:szCs w:val="20"/>
              </w:rPr>
              <w:t>семинарах</w:t>
            </w:r>
            <w:r w:rsidR="001E7DFC" w:rsidRPr="00E742DD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E7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ому сопровождению инициативных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  <w:r w:rsidRPr="00E742DD">
              <w:rPr>
                <w:rFonts w:ascii="Times New Roman" w:eastAsia="Calibri" w:hAnsi="Times New Roman" w:cs="Times New Roman"/>
                <w:sz w:val="20"/>
                <w:szCs w:val="20"/>
              </w:rPr>
              <w:t>, разрабатывающих и внедряющих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C0E5E" w:rsidRPr="003D0A01" w:rsidRDefault="001C0E5E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1C0E5E" w:rsidRDefault="001C0E5E" w:rsidP="001C0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1E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  <w:p w:rsidR="001C0E5E" w:rsidRPr="00A80153" w:rsidRDefault="001C0E5E" w:rsidP="001C0E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1C0E5E" w:rsidRPr="000E4973" w:rsidRDefault="001C0E5E" w:rsidP="005D7A0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E5E" w:rsidRPr="000E4973" w:rsidTr="00E8216E">
        <w:trPr>
          <w:trHeight w:val="645"/>
        </w:trPr>
        <w:tc>
          <w:tcPr>
            <w:tcW w:w="7479" w:type="dxa"/>
            <w:gridSpan w:val="2"/>
            <w:vMerge/>
          </w:tcPr>
          <w:p w:rsidR="001C0E5E" w:rsidRPr="00A06B97" w:rsidRDefault="001C0E5E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3" w:type="dxa"/>
            <w:vMerge/>
          </w:tcPr>
          <w:p w:rsidR="001C0E5E" w:rsidRPr="006F4D0C" w:rsidRDefault="001C0E5E" w:rsidP="0047323A">
            <w:pPr>
              <w:pStyle w:val="a4"/>
              <w:numPr>
                <w:ilvl w:val="2"/>
                <w:numId w:val="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1C0E5E" w:rsidRDefault="001C0E5E" w:rsidP="0047323A">
            <w:pPr>
              <w:pStyle w:val="a4"/>
              <w:numPr>
                <w:ilvl w:val="0"/>
                <w:numId w:val="8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атериалов ВСОКО в МБДОУ № </w:t>
            </w:r>
            <w:r w:rsidR="00E539F4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рректировка материалов.</w:t>
            </w:r>
          </w:p>
          <w:p w:rsidR="001C0E5E" w:rsidRDefault="001C0E5E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3506F6" w:rsidRDefault="003506F6" w:rsidP="0035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1E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  <w:p w:rsidR="001C0E5E" w:rsidRPr="000E4973" w:rsidRDefault="003506F6" w:rsidP="005D7A0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</w:tc>
      </w:tr>
      <w:tr w:rsidR="001C0E5E" w:rsidRPr="000E4973" w:rsidTr="00E8216E">
        <w:trPr>
          <w:trHeight w:val="1290"/>
        </w:trPr>
        <w:tc>
          <w:tcPr>
            <w:tcW w:w="7479" w:type="dxa"/>
            <w:gridSpan w:val="2"/>
            <w:vMerge/>
          </w:tcPr>
          <w:p w:rsidR="001C0E5E" w:rsidRPr="00A06B97" w:rsidRDefault="001C0E5E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3" w:type="dxa"/>
            <w:vMerge/>
          </w:tcPr>
          <w:p w:rsidR="001C0E5E" w:rsidRPr="006F4D0C" w:rsidRDefault="001C0E5E" w:rsidP="0047323A">
            <w:pPr>
              <w:pStyle w:val="a4"/>
              <w:numPr>
                <w:ilvl w:val="2"/>
                <w:numId w:val="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1C0E5E" w:rsidRDefault="001C0E5E" w:rsidP="001C0E5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Разработка методических материалов (карт оценки) по оцениванию </w:t>
            </w:r>
            <w:r w:rsidRPr="00A80153">
              <w:rPr>
                <w:rFonts w:ascii="Times New Roman" w:eastAsia="Calibri" w:hAnsi="Times New Roman" w:cs="Times New Roman"/>
                <w:sz w:val="20"/>
                <w:szCs w:val="20"/>
              </w:rPr>
              <w:t>ключевых социально-нормативных возрастных характеристик готовности ребёнка к начальному этапу школьного периода жизн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сение данных материалов в программу ВСОКО МБДОУ.</w:t>
            </w:r>
          </w:p>
          <w:p w:rsidR="001C0E5E" w:rsidRDefault="001C0E5E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1C0E5E" w:rsidRDefault="001C0E5E" w:rsidP="001C0E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Декабрь 2018 г. Творческая группа</w:t>
            </w:r>
          </w:p>
          <w:p w:rsidR="001C0E5E" w:rsidRPr="00A80153" w:rsidRDefault="001C0E5E" w:rsidP="001C0E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1C0E5E" w:rsidRDefault="001C0E5E" w:rsidP="001C0E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0E5E" w:rsidRPr="000E4973" w:rsidRDefault="001C0E5E" w:rsidP="005D7A0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E5E" w:rsidRPr="000E4973" w:rsidTr="00E8216E">
        <w:trPr>
          <w:trHeight w:val="825"/>
        </w:trPr>
        <w:tc>
          <w:tcPr>
            <w:tcW w:w="7479" w:type="dxa"/>
            <w:gridSpan w:val="2"/>
            <w:vMerge/>
          </w:tcPr>
          <w:p w:rsidR="001C0E5E" w:rsidRPr="00A06B97" w:rsidRDefault="001C0E5E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3" w:type="dxa"/>
            <w:vMerge/>
          </w:tcPr>
          <w:p w:rsidR="001C0E5E" w:rsidRPr="006F4D0C" w:rsidRDefault="001C0E5E" w:rsidP="0047323A">
            <w:pPr>
              <w:pStyle w:val="a4"/>
              <w:numPr>
                <w:ilvl w:val="2"/>
                <w:numId w:val="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1C0E5E" w:rsidRPr="00457C54" w:rsidRDefault="001C0E5E" w:rsidP="001C0E5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цедуры педагогической оценки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дивидуального развития воспитанников</w:t>
            </w:r>
          </w:p>
          <w:p w:rsidR="001C0E5E" w:rsidRDefault="001C0E5E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1C0E5E" w:rsidRPr="00457C54" w:rsidRDefault="001C0E5E" w:rsidP="001C0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1C0E5E" w:rsidRPr="00457C54" w:rsidRDefault="001C0E5E" w:rsidP="001C0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,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прель</w:t>
            </w:r>
          </w:p>
          <w:p w:rsidR="001C0E5E" w:rsidRDefault="001C0E5E" w:rsidP="001C0E5E">
            <w:pPr>
              <w:pStyle w:val="a4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  <w:p w:rsidR="001C0E5E" w:rsidRPr="000E4973" w:rsidRDefault="001C0E5E" w:rsidP="001C0E5E">
            <w:pPr>
              <w:pStyle w:val="a4"/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</w:t>
            </w:r>
          </w:p>
        </w:tc>
      </w:tr>
      <w:tr w:rsidR="001C0E5E" w:rsidRPr="000E4973" w:rsidTr="00E8216E">
        <w:trPr>
          <w:trHeight w:val="930"/>
        </w:trPr>
        <w:tc>
          <w:tcPr>
            <w:tcW w:w="7479" w:type="dxa"/>
            <w:gridSpan w:val="2"/>
            <w:vMerge/>
          </w:tcPr>
          <w:p w:rsidR="001C0E5E" w:rsidRPr="00A06B97" w:rsidRDefault="001C0E5E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3" w:type="dxa"/>
            <w:vMerge/>
          </w:tcPr>
          <w:p w:rsidR="001C0E5E" w:rsidRPr="006F4D0C" w:rsidRDefault="001C0E5E" w:rsidP="0047323A">
            <w:pPr>
              <w:pStyle w:val="a4"/>
              <w:numPr>
                <w:ilvl w:val="2"/>
                <w:numId w:val="7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1C0E5E" w:rsidRDefault="001C0E5E" w:rsidP="001C0E5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</w:t>
            </w:r>
            <w:r w:rsidRPr="001C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естить на официальном сайте ДОО локальные акты по ВСОКО ДОО.</w:t>
            </w:r>
          </w:p>
        </w:tc>
        <w:tc>
          <w:tcPr>
            <w:tcW w:w="2995" w:type="dxa"/>
            <w:gridSpan w:val="2"/>
          </w:tcPr>
          <w:p w:rsidR="001C0E5E" w:rsidRDefault="001C0E5E" w:rsidP="001C0E5E">
            <w:pPr>
              <w:pStyle w:val="a4"/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 2019 г.</w:t>
            </w:r>
          </w:p>
          <w:p w:rsidR="001C0E5E" w:rsidRPr="00A80153" w:rsidRDefault="001C0E5E" w:rsidP="001C0E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1C0E5E" w:rsidRPr="000E4973" w:rsidRDefault="001C0E5E" w:rsidP="005D7A0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E8216E">
        <w:tc>
          <w:tcPr>
            <w:tcW w:w="7479" w:type="dxa"/>
            <w:gridSpan w:val="2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E8216E">
        <w:trPr>
          <w:trHeight w:val="1488"/>
        </w:trPr>
        <w:tc>
          <w:tcPr>
            <w:tcW w:w="7479" w:type="dxa"/>
            <w:gridSpan w:val="2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47323A">
            <w:pPr>
              <w:pStyle w:val="a4"/>
              <w:numPr>
                <w:ilvl w:val="0"/>
                <w:numId w:val="11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47323A">
            <w:pPr>
              <w:pStyle w:val="a4"/>
              <w:numPr>
                <w:ilvl w:val="0"/>
                <w:numId w:val="11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E8216E">
        <w:trPr>
          <w:trHeight w:val="961"/>
        </w:trPr>
        <w:tc>
          <w:tcPr>
            <w:tcW w:w="7479" w:type="dxa"/>
            <w:gridSpan w:val="2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47323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47323A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  <w:p w:rsidR="00B743C1" w:rsidRDefault="00B743C1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B743C1" w:rsidRDefault="00B743C1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B743C1" w:rsidRPr="009545A5" w:rsidRDefault="00B743C1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E8216E">
        <w:tc>
          <w:tcPr>
            <w:tcW w:w="13858" w:type="dxa"/>
            <w:gridSpan w:val="7"/>
          </w:tcPr>
          <w:p w:rsidR="00311504" w:rsidRPr="000A2096" w:rsidRDefault="001E7DFC" w:rsidP="001E7DFC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311504" w:rsidRPr="000A2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 достижения образовательных результатов»</w:t>
            </w:r>
          </w:p>
        </w:tc>
      </w:tr>
      <w:tr w:rsidR="00991725" w:rsidRPr="000E4973" w:rsidTr="00E8216E">
        <w:trPr>
          <w:trHeight w:val="1365"/>
        </w:trPr>
        <w:tc>
          <w:tcPr>
            <w:tcW w:w="5177" w:type="dxa"/>
            <w:vMerge w:val="restart"/>
          </w:tcPr>
          <w:p w:rsidR="00991725" w:rsidRPr="000A2096" w:rsidRDefault="00991725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096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2715" w:type="dxa"/>
            <w:gridSpan w:val="2"/>
            <w:vMerge w:val="restart"/>
          </w:tcPr>
          <w:p w:rsidR="00991725" w:rsidRDefault="00991725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991725" w:rsidRPr="00830B11" w:rsidRDefault="00991725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991725" w:rsidRPr="00FF2F29" w:rsidRDefault="00991725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озволяющих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991725" w:rsidRPr="00830B11" w:rsidRDefault="00991725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991725" w:rsidRPr="000E4973" w:rsidRDefault="00991725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991725" w:rsidRPr="003506F6" w:rsidRDefault="001E7DFC" w:rsidP="005D7A0F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Обеспечить</w:t>
            </w:r>
            <w:r w:rsidR="00991725" w:rsidRPr="0035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 административных и</w:t>
            </w:r>
            <w:r w:rsidR="00991725" w:rsidRPr="0035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их работников на курсах повышения</w:t>
            </w:r>
            <w:r w:rsidR="00991725" w:rsidRPr="0035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валификации по темам, связанным с реализацией</w:t>
            </w:r>
            <w:r w:rsidR="00991725" w:rsidRPr="0035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ОС ДО и инклюзивным образованием</w:t>
            </w:r>
            <w:r w:rsidR="00991725" w:rsidRPr="0035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иков.</w:t>
            </w:r>
          </w:p>
          <w:p w:rsidR="00991725" w:rsidRPr="000E4973" w:rsidRDefault="00991725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991725" w:rsidRDefault="00991725" w:rsidP="00991725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991725" w:rsidRDefault="00991725" w:rsidP="00991725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725" w:rsidRDefault="00991725" w:rsidP="00991725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725" w:rsidRDefault="00991725" w:rsidP="00991725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725" w:rsidRDefault="00991725" w:rsidP="00991725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725" w:rsidRPr="003506F6" w:rsidRDefault="00991725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725" w:rsidRPr="000E4973" w:rsidTr="00E8216E">
        <w:trPr>
          <w:trHeight w:val="1397"/>
        </w:trPr>
        <w:tc>
          <w:tcPr>
            <w:tcW w:w="5177" w:type="dxa"/>
            <w:vMerge/>
          </w:tcPr>
          <w:p w:rsidR="00991725" w:rsidRPr="00A06B97" w:rsidRDefault="00991725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991725" w:rsidRPr="000959C6" w:rsidRDefault="00991725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991725" w:rsidRPr="00991725" w:rsidRDefault="00991725" w:rsidP="00991725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E7DFC">
              <w:rPr>
                <w:rFonts w:ascii="Times New Roman" w:hAnsi="Times New Roman" w:cs="Times New Roman"/>
                <w:sz w:val="20"/>
                <w:szCs w:val="20"/>
              </w:rPr>
              <w:t xml:space="preserve">Пройти обучение по программам: «Мир открытий», </w:t>
            </w:r>
            <w:r w:rsidR="001E7DFC" w:rsidRPr="008E07E7">
              <w:rPr>
                <w:rStyle w:val="a8"/>
                <w:rFonts w:ascii="Times New Roman" w:hAnsi="Times New Roman" w:cs="Times New Roman"/>
                <w:b w:val="0"/>
              </w:rPr>
              <w:t>Л.Г. Петерсон</w:t>
            </w:r>
            <w:r w:rsidR="001E7DFC">
              <w:rPr>
                <w:rStyle w:val="a8"/>
                <w:rFonts w:ascii="Times New Roman" w:hAnsi="Times New Roman" w:cs="Times New Roman"/>
                <w:b w:val="0"/>
              </w:rPr>
              <w:t xml:space="preserve">а, </w:t>
            </w:r>
            <w:r w:rsidR="001E7DFC" w:rsidRPr="008E07E7">
              <w:rPr>
                <w:rStyle w:val="a8"/>
                <w:rFonts w:ascii="Times New Roman" w:hAnsi="Times New Roman" w:cs="Times New Roman"/>
              </w:rPr>
              <w:t>"</w:t>
            </w:r>
            <w:r w:rsidR="001E7DFC" w:rsidRPr="008E07E7">
              <w:rPr>
                <w:rStyle w:val="a8"/>
                <w:rFonts w:ascii="Times New Roman" w:hAnsi="Times New Roman" w:cs="Times New Roman"/>
                <w:b w:val="0"/>
              </w:rPr>
              <w:t>Развитие современных механизмов и технологий общего образования на основе деятельностного метода Л.Г. Петерсон (инновационная методическая сеть "Учусь учиться")</w:t>
            </w:r>
            <w:r w:rsidR="001E7DFC" w:rsidRPr="008E07E7">
              <w:rPr>
                <w:rStyle w:val="a8"/>
                <w:rFonts w:ascii="Arial" w:hAnsi="Arial" w:cs="Arial"/>
              </w:rPr>
              <w:t> </w:t>
            </w:r>
          </w:p>
          <w:p w:rsidR="001E7DFC" w:rsidRPr="008E07E7" w:rsidRDefault="00991725" w:rsidP="001E7DFC">
            <w:pPr>
              <w:rPr>
                <w:rFonts w:ascii="Times New Roman" w:eastAsia="Calibri" w:hAnsi="Times New Roman" w:cs="Times New Roman"/>
              </w:rPr>
            </w:pPr>
            <w:r w:rsidRPr="00991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991725" w:rsidRPr="003506F6" w:rsidRDefault="00991725" w:rsidP="00991725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991725" w:rsidRDefault="001E7DFC" w:rsidP="00991725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r w:rsidR="00CC2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1E7DFC" w:rsidRDefault="001E7DFC" w:rsidP="00991725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БДОУ</w:t>
            </w:r>
          </w:p>
          <w:p w:rsidR="00991725" w:rsidRPr="007E53E3" w:rsidRDefault="00991725" w:rsidP="001E7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991725" w:rsidRPr="000E4973" w:rsidTr="00E8216E">
        <w:trPr>
          <w:trHeight w:val="1065"/>
        </w:trPr>
        <w:tc>
          <w:tcPr>
            <w:tcW w:w="5177" w:type="dxa"/>
            <w:vMerge/>
          </w:tcPr>
          <w:p w:rsidR="00991725" w:rsidRPr="00A06B97" w:rsidRDefault="00991725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991725" w:rsidRPr="000959C6" w:rsidRDefault="00991725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991725" w:rsidRDefault="00991725" w:rsidP="005D7A0F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о-ориентированный </w:t>
            </w:r>
            <w:r w:rsidR="007E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</w:t>
            </w:r>
            <w:r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ценка инд</w:t>
            </w:r>
            <w:r w:rsidR="007E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идуального развития ребёнка в </w:t>
            </w:r>
            <w:r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ООП ДО»</w:t>
            </w:r>
          </w:p>
          <w:p w:rsidR="00991725" w:rsidRDefault="00991725" w:rsidP="007E53E3">
            <w:pPr>
              <w:pStyle w:val="a4"/>
              <w:tabs>
                <w:tab w:val="left" w:pos="390"/>
              </w:tabs>
              <w:ind w:left="2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991725" w:rsidRPr="007E53E3" w:rsidRDefault="007E53E3" w:rsidP="007E53E3">
            <w:pPr>
              <w:pStyle w:val="a4"/>
              <w:ind w:left="3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91725" w:rsidRPr="00991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брь</w:t>
            </w:r>
            <w:r w:rsidR="00991725" w:rsidRPr="007E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  <w:p w:rsidR="00991725" w:rsidRPr="00A80153" w:rsidRDefault="00991725" w:rsidP="00991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991725" w:rsidRPr="00991725" w:rsidRDefault="00991725" w:rsidP="00991725">
            <w:pPr>
              <w:pStyle w:val="a4"/>
              <w:ind w:left="3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3E3" w:rsidRPr="000E4973" w:rsidTr="00E8216E">
        <w:trPr>
          <w:trHeight w:val="1065"/>
        </w:trPr>
        <w:tc>
          <w:tcPr>
            <w:tcW w:w="5177" w:type="dxa"/>
            <w:vMerge/>
          </w:tcPr>
          <w:p w:rsidR="007E53E3" w:rsidRPr="00A06B97" w:rsidRDefault="007E53E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7E53E3" w:rsidRPr="000959C6" w:rsidRDefault="007E53E3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E53E3" w:rsidRDefault="007E53E3" w:rsidP="007E53E3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7E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о-ориентированный семинар «Современные требования к качеству проведения НОД с дошкольниками в соответствии</w:t>
            </w:r>
            <w:r w:rsidRPr="007E53E3">
              <w:rPr>
                <w:rFonts w:ascii="Times New Roman" w:eastAsia="Times New Roman" w:hAnsi="Times New Roman" w:cs="Times New Roman"/>
                <w:lang w:eastAsia="ru-RU"/>
              </w:rPr>
              <w:t xml:space="preserve"> с ФГОС ДО»</w:t>
            </w:r>
            <w:r w:rsidRPr="007E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клюзивное направле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53E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95" w:type="dxa"/>
            <w:gridSpan w:val="2"/>
          </w:tcPr>
          <w:p w:rsidR="007E53E3" w:rsidRDefault="007E53E3" w:rsidP="00991725">
            <w:pPr>
              <w:pStyle w:val="a4"/>
              <w:ind w:left="3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19 г.</w:t>
            </w:r>
          </w:p>
          <w:p w:rsidR="007E53E3" w:rsidRPr="00A80153" w:rsidRDefault="007E53E3" w:rsidP="007E5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7E53E3" w:rsidRPr="00991725" w:rsidRDefault="007E53E3" w:rsidP="00991725">
            <w:pPr>
              <w:pStyle w:val="a4"/>
              <w:ind w:left="3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725" w:rsidRPr="000E4973" w:rsidTr="00E8216E">
        <w:trPr>
          <w:trHeight w:val="795"/>
        </w:trPr>
        <w:tc>
          <w:tcPr>
            <w:tcW w:w="5177" w:type="dxa"/>
            <w:vMerge/>
          </w:tcPr>
          <w:p w:rsidR="00991725" w:rsidRPr="00A06B97" w:rsidRDefault="00991725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991725" w:rsidRPr="000959C6" w:rsidRDefault="00991725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991725" w:rsidRPr="00991725" w:rsidRDefault="007E53E3" w:rsidP="005D7A0F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91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91725"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ических работников в</w:t>
            </w:r>
            <w:r w:rsidR="00991725"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фессиональных методических мероприятиях</w:t>
            </w:r>
            <w:r w:rsidR="00991725"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уровня.</w:t>
            </w:r>
          </w:p>
          <w:p w:rsidR="00991725" w:rsidRPr="007E53E3" w:rsidRDefault="00991725" w:rsidP="007E53E3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991725" w:rsidRPr="00991725" w:rsidRDefault="00991725" w:rsidP="00094FB4">
            <w:pPr>
              <w:pStyle w:val="a4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991725" w:rsidRPr="000E4973" w:rsidTr="00E8216E">
        <w:trPr>
          <w:trHeight w:val="875"/>
        </w:trPr>
        <w:tc>
          <w:tcPr>
            <w:tcW w:w="5177" w:type="dxa"/>
            <w:vMerge/>
          </w:tcPr>
          <w:p w:rsidR="00991725" w:rsidRPr="00A06B97" w:rsidRDefault="00991725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991725" w:rsidRPr="000959C6" w:rsidRDefault="00991725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991725" w:rsidRPr="00991725" w:rsidRDefault="00991725" w:rsidP="005D7A0F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айонных методических</w:t>
            </w:r>
            <w:r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динений по направлениям развития</w:t>
            </w:r>
            <w:r w:rsidRPr="0099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школьников</w:t>
            </w:r>
          </w:p>
          <w:p w:rsidR="00991725" w:rsidRDefault="00991725" w:rsidP="005D7A0F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725" w:rsidRPr="00991725" w:rsidRDefault="00991725" w:rsidP="00991725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991725" w:rsidRDefault="00991725" w:rsidP="00991725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991725" w:rsidRPr="00991725" w:rsidRDefault="00991725" w:rsidP="00094FB4">
            <w:pPr>
              <w:pStyle w:val="a4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3E3" w:rsidRPr="000E4973" w:rsidTr="00E8216E">
        <w:trPr>
          <w:trHeight w:val="875"/>
        </w:trPr>
        <w:tc>
          <w:tcPr>
            <w:tcW w:w="5177" w:type="dxa"/>
            <w:vMerge/>
          </w:tcPr>
          <w:p w:rsidR="007E53E3" w:rsidRPr="00A06B97" w:rsidRDefault="007E53E3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7E53E3" w:rsidRPr="000959C6" w:rsidRDefault="007E53E3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E53E3" w:rsidRDefault="007E53E3" w:rsidP="007E53E3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A6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е педагогов МБДОУ в </w:t>
            </w:r>
            <w:r w:rsidR="00F64C8C" w:rsidRPr="00A6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 реализационных</w:t>
            </w:r>
            <w:r w:rsidRPr="00A6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х повышения профессионального мастерства (конкурсы и фестивали, публикации опыта работы, гранты и др.).</w:t>
            </w:r>
          </w:p>
          <w:p w:rsidR="007E53E3" w:rsidRDefault="007E53E3" w:rsidP="005D7A0F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7E53E3" w:rsidRDefault="007E53E3" w:rsidP="007E53E3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7E53E3" w:rsidRDefault="007E53E3" w:rsidP="00991725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AEC" w:rsidRPr="000E4973" w:rsidTr="00E8216E">
        <w:tc>
          <w:tcPr>
            <w:tcW w:w="5177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1CE">
              <w:rPr>
                <w:rFonts w:ascii="Times New Roman" w:hAnsi="Times New Roman" w:cs="Times New Roman"/>
                <w:sz w:val="20"/>
                <w:szCs w:val="20"/>
              </w:rPr>
              <w:t>Расширить арсенал владения цифровыми технологиями для обеспечения образовательного процесса</w:t>
            </w:r>
            <w:r w:rsidRPr="004501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5" w:type="dxa"/>
            <w:gridSpan w:val="2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оздать условия для освоения умений, необходимых в области информационно-коммуникационно-технологического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466AEC" w:rsidRDefault="00466AEC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0F4" w:rsidRPr="00BE70F4" w:rsidRDefault="00BE70F4" w:rsidP="00BE70F4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0F4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о владении цифровыми технологиями для обеспечения образовательного процес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ём проведения анкетирования.</w:t>
            </w:r>
          </w:p>
          <w:p w:rsidR="00B743C1" w:rsidRDefault="004501CE" w:rsidP="00BE70F4">
            <w:pPr>
              <w:pStyle w:val="a4"/>
              <w:numPr>
                <w:ilvl w:val="0"/>
                <w:numId w:val="21"/>
              </w:num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практико-ориентированный семинар по использованию ИКТ в образовательном процессе.</w:t>
            </w:r>
          </w:p>
          <w:p w:rsidR="004501CE" w:rsidRDefault="004501CE" w:rsidP="004501C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1CE" w:rsidRPr="004501CE" w:rsidRDefault="004501CE" w:rsidP="004501C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1CE" w:rsidRDefault="004501CE" w:rsidP="00BE70F4">
            <w:pPr>
              <w:pStyle w:val="a4"/>
              <w:numPr>
                <w:ilvl w:val="0"/>
                <w:numId w:val="21"/>
              </w:num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уализировать перечень электронных ресурсов для образовательного процесса</w:t>
            </w: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Pr="000E4973" w:rsidRDefault="00B743C1" w:rsidP="007E53E3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7E53E3" w:rsidRPr="007E53E3" w:rsidRDefault="007E53E3" w:rsidP="007E5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66AEC" w:rsidRDefault="004501CE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18 г.</w:t>
            </w:r>
          </w:p>
          <w:p w:rsidR="004501CE" w:rsidRDefault="004501CE" w:rsidP="004501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4501CE" w:rsidRDefault="004501CE" w:rsidP="004501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1CE" w:rsidRDefault="004501CE" w:rsidP="004501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 2019</w:t>
            </w:r>
          </w:p>
          <w:p w:rsidR="004501CE" w:rsidRDefault="004501CE" w:rsidP="004501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4501CE" w:rsidRDefault="004501CE" w:rsidP="004501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1CE" w:rsidRDefault="004501CE" w:rsidP="004501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 2019</w:t>
            </w:r>
          </w:p>
          <w:p w:rsidR="004501CE" w:rsidRPr="00A80153" w:rsidRDefault="004501CE" w:rsidP="00450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воспитатель</w:t>
            </w:r>
          </w:p>
          <w:p w:rsidR="004501CE" w:rsidRPr="00BE70F4" w:rsidRDefault="004501CE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E8216E">
        <w:tc>
          <w:tcPr>
            <w:tcW w:w="5177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gridSpan w:val="6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673DF6" w:rsidRPr="000E4973" w:rsidTr="00E8216E">
        <w:trPr>
          <w:trHeight w:val="837"/>
        </w:trPr>
        <w:tc>
          <w:tcPr>
            <w:tcW w:w="5177" w:type="dxa"/>
            <w:vMerge w:val="restart"/>
          </w:tcPr>
          <w:p w:rsidR="00673DF6" w:rsidRPr="009767EB" w:rsidRDefault="00673DF6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461">
              <w:rPr>
                <w:rFonts w:ascii="Times New Roman" w:hAnsi="Times New Roman" w:cs="Times New Roman"/>
                <w:sz w:val="20"/>
                <w:szCs w:val="20"/>
              </w:rPr>
              <w:t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2715" w:type="dxa"/>
            <w:gridSpan w:val="2"/>
            <w:vMerge w:val="restart"/>
          </w:tcPr>
          <w:p w:rsidR="00673DF6" w:rsidRDefault="00673DF6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673DF6" w:rsidRPr="008D43C7" w:rsidRDefault="00673DF6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673DF6" w:rsidRDefault="00673DF6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673DF6" w:rsidRPr="008D43C7" w:rsidRDefault="00673DF6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673DF6" w:rsidRDefault="00673DF6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673DF6" w:rsidRPr="008D43C7" w:rsidRDefault="00673DF6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673DF6" w:rsidRPr="000E4973" w:rsidRDefault="00673DF6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673DF6" w:rsidRDefault="00673DF6" w:rsidP="0047323A">
            <w:pPr>
              <w:pStyle w:val="a4"/>
              <w:numPr>
                <w:ilvl w:val="0"/>
                <w:numId w:val="9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="00E61576">
              <w:rPr>
                <w:rFonts w:ascii="Times New Roman" w:eastAsia="Calibri" w:hAnsi="Times New Roman" w:cs="Times New Roman"/>
                <w:sz w:val="20"/>
                <w:szCs w:val="20"/>
              </w:rPr>
              <w:t>анализа персонифицированных программ педаго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E61576">
              <w:rPr>
                <w:rFonts w:ascii="Times New Roman" w:eastAsia="Calibri" w:hAnsi="Times New Roman" w:cs="Times New Roman"/>
                <w:sz w:val="20"/>
                <w:szCs w:val="20"/>
              </w:rPr>
              <w:t>учётом соответствия профессионально станд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3DF6" w:rsidRPr="000E4973" w:rsidRDefault="00673DF6" w:rsidP="00673DF6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673DF6" w:rsidRDefault="00673DF6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1576" w:rsidRDefault="00E61576" w:rsidP="00E6157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18 г.</w:t>
            </w:r>
          </w:p>
          <w:p w:rsidR="00673DF6" w:rsidRDefault="00E61576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:rsidR="00673DF6" w:rsidRPr="000E4973" w:rsidRDefault="00673DF6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1576" w:rsidRPr="000E4973" w:rsidTr="00E8216E">
        <w:trPr>
          <w:trHeight w:val="837"/>
        </w:trPr>
        <w:tc>
          <w:tcPr>
            <w:tcW w:w="5177" w:type="dxa"/>
            <w:vMerge/>
          </w:tcPr>
          <w:p w:rsidR="00E61576" w:rsidRPr="00A06B97" w:rsidRDefault="00E61576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E61576" w:rsidRDefault="00E61576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E61576" w:rsidRDefault="00E61576" w:rsidP="0047323A">
            <w:pPr>
              <w:pStyle w:val="a4"/>
              <w:numPr>
                <w:ilvl w:val="0"/>
                <w:numId w:val="9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семинары по направлениям:</w:t>
            </w:r>
          </w:p>
          <w:p w:rsidR="000C7111" w:rsidRDefault="000C7111" w:rsidP="00E61576">
            <w:pPr>
              <w:pStyle w:val="a4"/>
              <w:tabs>
                <w:tab w:val="left" w:pos="390"/>
              </w:tabs>
              <w:ind w:left="317"/>
              <w:rPr>
                <w:rFonts w:ascii="Times New Roman" w:hAnsi="Times New Roman" w:cs="Times New Roman"/>
                <w:bCs/>
              </w:rPr>
            </w:pPr>
            <w:r w:rsidRPr="000C7111">
              <w:rPr>
                <w:rFonts w:ascii="Times New Roman" w:hAnsi="Times New Roman" w:cs="Times New Roman"/>
              </w:rPr>
              <w:t>-</w:t>
            </w:r>
            <w:r w:rsidRPr="000C7111">
              <w:rPr>
                <w:rFonts w:ascii="Times New Roman" w:hAnsi="Times New Roman" w:cs="Times New Roman"/>
                <w:bCs/>
              </w:rPr>
              <w:t xml:space="preserve">  "Внедрение профессиональных стандартов в образовательной организации"».</w:t>
            </w:r>
          </w:p>
          <w:p w:rsidR="000C7111" w:rsidRDefault="000C7111" w:rsidP="00E61576">
            <w:pPr>
              <w:pStyle w:val="a4"/>
              <w:tabs>
                <w:tab w:val="left" w:pos="390"/>
              </w:tabs>
              <w:ind w:left="317"/>
              <w:rPr>
                <w:rFonts w:ascii="Times New Roman" w:hAnsi="Times New Roman" w:cs="Times New Roman"/>
                <w:bCs/>
              </w:rPr>
            </w:pPr>
          </w:p>
          <w:p w:rsidR="00E61576" w:rsidRDefault="00E61576" w:rsidP="00E61576">
            <w:pPr>
              <w:pStyle w:val="a4"/>
              <w:tabs>
                <w:tab w:val="left" w:pos="390"/>
              </w:tabs>
              <w:ind w:left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C7111" w:rsidRPr="000C7111">
              <w:rPr>
                <w:rFonts w:ascii="Times New Roman" w:hAnsi="Times New Roman" w:cs="Times New Roman"/>
                <w:szCs w:val="28"/>
              </w:rPr>
              <w:t xml:space="preserve">Введение профессионального </w:t>
            </w:r>
            <w:r w:rsidR="000C7111" w:rsidRPr="000C7111">
              <w:rPr>
                <w:rFonts w:ascii="Times New Roman" w:hAnsi="Times New Roman" w:cs="Times New Roman"/>
                <w:szCs w:val="28"/>
              </w:rPr>
              <w:lastRenderedPageBreak/>
              <w:t>стандарта «Педагог» в ДОУ. Персонифицированные программы профессионального развития педагога</w:t>
            </w:r>
          </w:p>
          <w:p w:rsidR="000C7111" w:rsidRPr="000C7111" w:rsidRDefault="000C7111" w:rsidP="00E61576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5" w:type="dxa"/>
            <w:gridSpan w:val="2"/>
          </w:tcPr>
          <w:p w:rsidR="000C7111" w:rsidRDefault="000C7111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111" w:rsidRDefault="000C7111" w:rsidP="000C71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18 г.</w:t>
            </w:r>
          </w:p>
          <w:p w:rsidR="000C7111" w:rsidRDefault="000C7111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БДОУ </w:t>
            </w:r>
          </w:p>
          <w:p w:rsidR="000C7111" w:rsidRDefault="000C7111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1576" w:rsidRDefault="000C7111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8</w:t>
            </w:r>
          </w:p>
          <w:p w:rsidR="000C7111" w:rsidRDefault="000C7111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заведующего по ВМР</w:t>
            </w:r>
          </w:p>
        </w:tc>
      </w:tr>
      <w:tr w:rsidR="00673DF6" w:rsidRPr="000E4973" w:rsidTr="00E8216E">
        <w:trPr>
          <w:trHeight w:val="639"/>
        </w:trPr>
        <w:tc>
          <w:tcPr>
            <w:tcW w:w="5177" w:type="dxa"/>
            <w:vMerge/>
          </w:tcPr>
          <w:p w:rsidR="00673DF6" w:rsidRPr="00A06B97" w:rsidRDefault="00673DF6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673DF6" w:rsidRDefault="00673DF6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673DF6" w:rsidRPr="00213B30" w:rsidRDefault="00673DF6" w:rsidP="0047323A">
            <w:pPr>
              <w:pStyle w:val="a4"/>
              <w:numPr>
                <w:ilvl w:val="0"/>
                <w:numId w:val="9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едагогических и административных</w:t>
            </w:r>
            <w:r w:rsidRPr="0021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ников в период прохождения аттестации.</w:t>
            </w:r>
          </w:p>
          <w:p w:rsidR="00673DF6" w:rsidRDefault="00673DF6" w:rsidP="00673DF6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673DF6" w:rsidRDefault="00673DF6" w:rsidP="00213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DF6" w:rsidRDefault="00673DF6" w:rsidP="00673D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онная комиссия</w:t>
            </w:r>
          </w:p>
        </w:tc>
      </w:tr>
      <w:tr w:rsidR="00673DF6" w:rsidRPr="000E4973" w:rsidTr="00E8216E">
        <w:trPr>
          <w:trHeight w:val="1260"/>
        </w:trPr>
        <w:tc>
          <w:tcPr>
            <w:tcW w:w="5177" w:type="dxa"/>
            <w:vMerge/>
          </w:tcPr>
          <w:p w:rsidR="00673DF6" w:rsidRPr="00A06B97" w:rsidRDefault="00673DF6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5" w:type="dxa"/>
            <w:gridSpan w:val="2"/>
            <w:vMerge/>
          </w:tcPr>
          <w:p w:rsidR="00673DF6" w:rsidRDefault="00673DF6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673DF6" w:rsidRPr="00673DF6" w:rsidRDefault="00673DF6" w:rsidP="00673DF6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3C1" w:rsidRPr="00DE671E" w:rsidRDefault="00673DF6" w:rsidP="00DE671E">
            <w:pPr>
              <w:pStyle w:val="a4"/>
              <w:numPr>
                <w:ilvl w:val="0"/>
                <w:numId w:val="9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Организация процедуры аттестации на первую и высшую квалификационные категор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743C1" w:rsidRPr="00673DF6" w:rsidRDefault="00B743C1" w:rsidP="00673DF6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673DF6" w:rsidRDefault="00673DF6" w:rsidP="007E53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3DF6" w:rsidRDefault="000C7111" w:rsidP="00213B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  <w:r w:rsidR="00673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8 г.</w:t>
            </w:r>
          </w:p>
          <w:p w:rsidR="00673DF6" w:rsidRDefault="00673DF6" w:rsidP="00DE6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80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заведующего по ВМР </w:t>
            </w:r>
          </w:p>
          <w:p w:rsidR="00DE671E" w:rsidRPr="00DE671E" w:rsidRDefault="00DE671E" w:rsidP="00DE67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466AEC" w:rsidRPr="000E4973" w:rsidTr="00E8216E">
        <w:tc>
          <w:tcPr>
            <w:tcW w:w="5177" w:type="dxa"/>
          </w:tcPr>
          <w:p w:rsidR="00466AEC" w:rsidRPr="009767EB" w:rsidRDefault="00466AEC" w:rsidP="00B743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gridSpan w:val="6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D75A1C" w:rsidTr="00E8216E">
        <w:tc>
          <w:tcPr>
            <w:tcW w:w="13858" w:type="dxa"/>
            <w:gridSpan w:val="7"/>
            <w:shd w:val="clear" w:color="auto" w:fill="auto"/>
          </w:tcPr>
          <w:p w:rsidR="00311504" w:rsidRPr="00BB0E89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раструктурное обеспечение достижения образовательных результатов»</w:t>
            </w:r>
          </w:p>
        </w:tc>
      </w:tr>
      <w:tr w:rsidR="00311504" w:rsidRPr="000E4973" w:rsidTr="00E8216E">
        <w:tc>
          <w:tcPr>
            <w:tcW w:w="5177" w:type="dxa"/>
            <w:shd w:val="clear" w:color="auto" w:fill="auto"/>
          </w:tcPr>
          <w:p w:rsidR="00311504" w:rsidRPr="00BB0E89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E89">
              <w:rPr>
                <w:rFonts w:ascii="Times New Roman" w:eastAsia="Calibri" w:hAnsi="Times New Roman" w:cs="Times New Roman"/>
                <w:sz w:val="20"/>
                <w:szCs w:val="20"/>
              </w:rPr>
              <w:t>Гарантировать в муниципальных дошкольных образовательных учреждениях и в организациях, оказывающих услуги в рамках муниципально-частного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311504" w:rsidRPr="00BB0E89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E8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, предоставляющих равные возможности, доступность и гарантии получения полноценного дошкольного образования в соответствии с ФГОС ДО</w:t>
            </w:r>
          </w:p>
          <w:p w:rsidR="00311504" w:rsidRPr="00BB0E89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0E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2971" w:type="dxa"/>
            <w:gridSpan w:val="2"/>
          </w:tcPr>
          <w:p w:rsidR="00BB0E89" w:rsidRDefault="00BB0E89" w:rsidP="00BB0E89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семинаров, методических объединений по реализации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BB0E89">
            <w:pPr>
              <w:pStyle w:val="a4"/>
              <w:ind w:left="67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BB0E89" w:rsidRDefault="00BB0E89" w:rsidP="00BB0E89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11504" w:rsidRPr="000E4973" w:rsidRDefault="00BB0E89" w:rsidP="00B743C1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</w:tc>
      </w:tr>
      <w:tr w:rsidR="00311504" w:rsidRPr="000E4973" w:rsidTr="00E8216E">
        <w:tc>
          <w:tcPr>
            <w:tcW w:w="5177" w:type="dxa"/>
          </w:tcPr>
          <w:p w:rsidR="00311504" w:rsidRPr="00EE699C" w:rsidRDefault="00311504" w:rsidP="00BB0E89">
            <w:pPr>
              <w:pStyle w:val="a4"/>
              <w:numPr>
                <w:ilvl w:val="1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2715" w:type="dxa"/>
            <w:gridSpan w:val="2"/>
          </w:tcPr>
          <w:p w:rsidR="00311504" w:rsidRPr="00286075" w:rsidRDefault="00311504" w:rsidP="00BB0E8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Default="00311504" w:rsidP="003C7820">
            <w:pPr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  <w:p w:rsidR="00B743C1" w:rsidRDefault="00B743C1" w:rsidP="003C7820">
            <w:pPr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743C1" w:rsidRDefault="00B743C1" w:rsidP="003C7820">
            <w:pPr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743C1" w:rsidRDefault="00B743C1" w:rsidP="003C7820">
            <w:pPr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743C1" w:rsidRDefault="00B743C1" w:rsidP="003C7820">
            <w:pPr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743C1" w:rsidRDefault="00B743C1" w:rsidP="003C7820">
            <w:pPr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743C1" w:rsidRDefault="00B743C1" w:rsidP="003C7820">
            <w:pPr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743C1" w:rsidRPr="003C7820" w:rsidRDefault="00B743C1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311504" w:rsidRDefault="00BB0E89" w:rsidP="00BB0E89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анализировать и привести в соответствие ФГОС ДО и АОП ППРС помещений МБДОУ</w:t>
            </w:r>
          </w:p>
          <w:p w:rsidR="00BB0E89" w:rsidRDefault="00BB0E89" w:rsidP="00BB0E89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ие и внедрение успешных образовательных практик по созданию условий полноты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CE49E8" w:rsidRPr="00BB0E89" w:rsidRDefault="00CE49E8" w:rsidP="00BB0E89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зможность открытия группы раннего возраста</w:t>
            </w:r>
          </w:p>
        </w:tc>
        <w:tc>
          <w:tcPr>
            <w:tcW w:w="2995" w:type="dxa"/>
            <w:gridSpan w:val="2"/>
          </w:tcPr>
          <w:p w:rsidR="00311504" w:rsidRDefault="00BB0E89" w:rsidP="00B743C1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нварь-март 2019 г</w:t>
            </w:r>
          </w:p>
          <w:p w:rsidR="00BB0E89" w:rsidRDefault="00BB0E89" w:rsidP="00BB0E89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БДОУ</w:t>
            </w:r>
          </w:p>
          <w:p w:rsidR="00BB0E89" w:rsidRDefault="00BB0E89" w:rsidP="00B743C1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9 г</w:t>
            </w:r>
          </w:p>
          <w:p w:rsidR="00BB0E89" w:rsidRDefault="00BB0E89" w:rsidP="00B743C1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:rsidR="00CE49E8" w:rsidRDefault="00CE49E8" w:rsidP="00B743C1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Pr="000E4973" w:rsidRDefault="00CE49E8" w:rsidP="00B743C1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-2020 года</w:t>
            </w:r>
          </w:p>
        </w:tc>
      </w:tr>
      <w:tr w:rsidR="00311504" w:rsidRPr="000E4973" w:rsidTr="00E8216E">
        <w:tc>
          <w:tcPr>
            <w:tcW w:w="5177" w:type="dxa"/>
          </w:tcPr>
          <w:p w:rsidR="00311504" w:rsidRPr="00EE699C" w:rsidRDefault="00311504" w:rsidP="00BB0E8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2715" w:type="dxa"/>
            <w:gridSpan w:val="2"/>
          </w:tcPr>
          <w:p w:rsidR="00311504" w:rsidRDefault="00311504" w:rsidP="0047323A">
            <w:pPr>
              <w:pStyle w:val="a4"/>
              <w:numPr>
                <w:ilvl w:val="2"/>
                <w:numId w:val="2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47323A">
            <w:pPr>
              <w:pStyle w:val="a4"/>
              <w:numPr>
                <w:ilvl w:val="2"/>
                <w:numId w:val="2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47323A">
            <w:pPr>
              <w:pStyle w:val="a4"/>
              <w:numPr>
                <w:ilvl w:val="2"/>
                <w:numId w:val="2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становлению норм корпоративного стандарта, разработанного образовательной 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47323A">
            <w:pPr>
              <w:pStyle w:val="a4"/>
              <w:numPr>
                <w:ilvl w:val="2"/>
                <w:numId w:val="2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47323A">
            <w:pPr>
              <w:pStyle w:val="a4"/>
              <w:numPr>
                <w:ilvl w:val="2"/>
                <w:numId w:val="2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47323A">
            <w:pPr>
              <w:pStyle w:val="a4"/>
              <w:numPr>
                <w:ilvl w:val="2"/>
                <w:numId w:val="2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47323A">
            <w:pPr>
              <w:pStyle w:val="a4"/>
              <w:numPr>
                <w:ilvl w:val="2"/>
                <w:numId w:val="2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2971" w:type="dxa"/>
            <w:gridSpan w:val="2"/>
          </w:tcPr>
          <w:p w:rsidR="00CC297D" w:rsidRPr="00CC297D" w:rsidRDefault="00CC297D" w:rsidP="00CC297D">
            <w:pPr>
              <w:pStyle w:val="a4"/>
              <w:numPr>
                <w:ilvl w:val="0"/>
                <w:numId w:val="23"/>
              </w:num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дорожную карту перехода на аутсорсинг выполнения непрофильных функций</w:t>
            </w:r>
          </w:p>
          <w:p w:rsidR="00311504" w:rsidRDefault="00311504" w:rsidP="00CC297D">
            <w:pPr>
              <w:pStyle w:val="a4"/>
              <w:ind w:left="67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297D" w:rsidRPr="00CC297D" w:rsidRDefault="00CC297D" w:rsidP="00CC297D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изировать информацию на официальном сайте учреждения в разделе «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Красноярский стандарт качества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297D" w:rsidRPr="00CC297D" w:rsidRDefault="00CC297D" w:rsidP="00CC297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297D" w:rsidRDefault="00CC297D" w:rsidP="00CC297D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еминарах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</w:t>
            </w:r>
          </w:p>
          <w:p w:rsidR="0043556D" w:rsidRPr="0043556D" w:rsidRDefault="0043556D" w:rsidP="0043556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556D" w:rsidRDefault="0043556D" w:rsidP="00CC297D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порядок формирования муниципальных заданий</w:t>
            </w:r>
          </w:p>
          <w:p w:rsidR="00CE49E8" w:rsidRDefault="00CE49E8" w:rsidP="00CE49E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Default="00CE49E8" w:rsidP="00CE49E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Default="00CE49E8" w:rsidP="00CE49E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Default="00CE49E8" w:rsidP="00CE49E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Pr="00CE49E8" w:rsidRDefault="00CE49E8" w:rsidP="00CE49E8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Pr="00BE7E11" w:rsidRDefault="00CE49E8" w:rsidP="00CC297D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анализ НПД учреждения</w:t>
            </w:r>
          </w:p>
        </w:tc>
        <w:tc>
          <w:tcPr>
            <w:tcW w:w="2995" w:type="dxa"/>
            <w:gridSpan w:val="2"/>
          </w:tcPr>
          <w:p w:rsidR="00311504" w:rsidRDefault="00CC297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декабря 2018 г.</w:t>
            </w:r>
          </w:p>
          <w:p w:rsidR="00CC297D" w:rsidRDefault="00CC297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БДОУ</w:t>
            </w:r>
          </w:p>
          <w:p w:rsidR="00CC297D" w:rsidRDefault="00CC297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C297D" w:rsidRDefault="00CC297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азмещение информации</w:t>
            </w:r>
          </w:p>
          <w:p w:rsidR="00CC297D" w:rsidRDefault="00CC297D" w:rsidP="00CC297D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C297D" w:rsidRDefault="00CC297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  <w:p w:rsidR="0043556D" w:rsidRDefault="0043556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56D" w:rsidRDefault="0043556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56D" w:rsidRDefault="0043556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56D" w:rsidRDefault="0043556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43556D" w:rsidRDefault="0043556D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БДОУ, контрактный управляющий</w:t>
            </w:r>
          </w:p>
          <w:p w:rsidR="00CE49E8" w:rsidRDefault="00CE49E8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E8" w:rsidRDefault="00CE49E8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E8" w:rsidRDefault="00CE49E8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 2019</w:t>
            </w:r>
          </w:p>
          <w:p w:rsidR="00CE49E8" w:rsidRPr="00A054DC" w:rsidRDefault="00CE49E8" w:rsidP="00B743C1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БДОУ</w:t>
            </w:r>
          </w:p>
        </w:tc>
      </w:tr>
      <w:tr w:rsidR="00311504" w:rsidRPr="000E4973" w:rsidTr="00E8216E">
        <w:tc>
          <w:tcPr>
            <w:tcW w:w="5177" w:type="dxa"/>
          </w:tcPr>
          <w:p w:rsidR="00311504" w:rsidRPr="003A2069" w:rsidRDefault="00311504" w:rsidP="00BB0E8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2715" w:type="dxa"/>
            <w:gridSpan w:val="2"/>
          </w:tcPr>
          <w:p w:rsidR="00311504" w:rsidRDefault="00311504" w:rsidP="00BB0E89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2971" w:type="dxa"/>
            <w:gridSpan w:val="2"/>
          </w:tcPr>
          <w:p w:rsidR="00311504" w:rsidRDefault="00CE49E8" w:rsidP="00CE49E8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и апробировать мониторинг по направлению «Достижение образовательных результатов» </w:t>
            </w:r>
          </w:p>
          <w:p w:rsidR="00EE699C" w:rsidRDefault="00EE699C" w:rsidP="00EE69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699C" w:rsidRPr="00EE699C" w:rsidRDefault="00EE699C" w:rsidP="00EE69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Default="00EE699C" w:rsidP="00CE49E8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и привести в соответствие с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«Красноя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внутренней оценки качества образования МБДОУ № 63</w:t>
            </w:r>
          </w:p>
          <w:p w:rsidR="00CE49E8" w:rsidRDefault="00CE49E8" w:rsidP="00CE49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Default="00CE49E8" w:rsidP="00CE49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Pr="00CE49E8" w:rsidRDefault="00CE49E8" w:rsidP="00CE49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311504" w:rsidRDefault="00CE49E8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декабрь 2018 г.</w:t>
            </w:r>
          </w:p>
          <w:p w:rsidR="00CE49E8" w:rsidRDefault="00CE49E8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:rsidR="00CE49E8" w:rsidRDefault="00CE49E8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9E8" w:rsidRDefault="00CE49E8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-июнь 2019 г.</w:t>
            </w:r>
          </w:p>
          <w:p w:rsidR="00CE49E8" w:rsidRDefault="00CE49E8" w:rsidP="00CE49E8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:rsidR="00CE49E8" w:rsidRPr="000E4973" w:rsidRDefault="00CE49E8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E8216E">
        <w:tc>
          <w:tcPr>
            <w:tcW w:w="5177" w:type="dxa"/>
          </w:tcPr>
          <w:p w:rsidR="00311504" w:rsidRPr="00EE699C" w:rsidRDefault="00311504" w:rsidP="00BB0E8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2715" w:type="dxa"/>
            <w:gridSpan w:val="2"/>
          </w:tcPr>
          <w:p w:rsidR="00311504" w:rsidRPr="00EE699C" w:rsidRDefault="00311504" w:rsidP="00BB0E8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EE699C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E699C" w:rsidRDefault="00311504" w:rsidP="00BB0E8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направленных на </w:t>
            </w: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:rsidR="00311504" w:rsidRPr="00EE699C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E699C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EE699C" w:rsidRPr="00EE699C" w:rsidRDefault="00EE699C" w:rsidP="00B743C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1504" w:rsidRPr="00EE699C" w:rsidRDefault="00EE699C" w:rsidP="00EE699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Создать на официальном сайте учреждения раздел «Проектное управление» и разместить материалы о деятельности по реализации проектов</w:t>
            </w:r>
          </w:p>
          <w:p w:rsidR="00EE699C" w:rsidRPr="00EE699C" w:rsidRDefault="00EE699C" w:rsidP="00EE699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боте школы «Проектная деятельность»</w:t>
            </w:r>
          </w:p>
        </w:tc>
        <w:tc>
          <w:tcPr>
            <w:tcW w:w="2995" w:type="dxa"/>
            <w:gridSpan w:val="2"/>
          </w:tcPr>
          <w:p w:rsidR="00311504" w:rsidRPr="00EE699C" w:rsidRDefault="00EE699C" w:rsidP="00B743C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Ноябрь 2018 г.</w:t>
            </w:r>
          </w:p>
          <w:p w:rsidR="00EE699C" w:rsidRPr="00EE699C" w:rsidRDefault="00EE699C" w:rsidP="00EE699C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:rsidR="00EE699C" w:rsidRPr="00EE699C" w:rsidRDefault="00EE699C" w:rsidP="00EE699C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699C" w:rsidRPr="00EE699C" w:rsidRDefault="00EE699C" w:rsidP="00B743C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699C" w:rsidRPr="00EE699C" w:rsidRDefault="00EE699C" w:rsidP="00B743C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EE699C" w:rsidRPr="00EE699C" w:rsidRDefault="00EE699C" w:rsidP="00B743C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1D42D9" w:rsidRPr="000E4973" w:rsidTr="00E8216E">
        <w:tc>
          <w:tcPr>
            <w:tcW w:w="5177" w:type="dxa"/>
          </w:tcPr>
          <w:p w:rsidR="001D42D9" w:rsidRPr="003A2069" w:rsidRDefault="001D42D9" w:rsidP="001D42D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2715" w:type="dxa"/>
            <w:gridSpan w:val="2"/>
          </w:tcPr>
          <w:p w:rsidR="001D42D9" w:rsidRPr="007012C8" w:rsidRDefault="001D42D9" w:rsidP="001D42D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1D42D9" w:rsidRPr="0008757E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1D42D9" w:rsidRDefault="001D42D9" w:rsidP="001D42D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1D42D9" w:rsidRPr="0008757E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1D42D9" w:rsidRPr="00E32BF1" w:rsidRDefault="001D42D9" w:rsidP="001D42D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1D42D9" w:rsidRPr="0008757E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1D42D9" w:rsidRPr="00E32BF1" w:rsidRDefault="001D42D9" w:rsidP="001D42D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1D42D9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1D42D9" w:rsidRPr="00E32BF1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1D42D9" w:rsidRDefault="00010B8A" w:rsidP="00010B8A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спектр дополнительных услуг с привлечением социальных партнёров.</w:t>
            </w:r>
          </w:p>
          <w:p w:rsidR="00010B8A" w:rsidRPr="00010B8A" w:rsidRDefault="00010B8A" w:rsidP="00010B8A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ить пакет документов на аренду помещений.</w:t>
            </w:r>
          </w:p>
        </w:tc>
        <w:tc>
          <w:tcPr>
            <w:tcW w:w="2995" w:type="dxa"/>
            <w:gridSpan w:val="2"/>
          </w:tcPr>
          <w:p w:rsidR="001D42D9" w:rsidRDefault="00010B8A" w:rsidP="001D42D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19 г.</w:t>
            </w:r>
          </w:p>
          <w:p w:rsidR="00010B8A" w:rsidRDefault="00010B8A" w:rsidP="001D42D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БДОУ</w:t>
            </w:r>
          </w:p>
          <w:p w:rsidR="00010B8A" w:rsidRPr="00EE699C" w:rsidRDefault="00010B8A" w:rsidP="001D42D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42D9" w:rsidRPr="000E4973" w:rsidTr="00E8216E">
        <w:tc>
          <w:tcPr>
            <w:tcW w:w="13858" w:type="dxa"/>
            <w:gridSpan w:val="7"/>
          </w:tcPr>
          <w:p w:rsidR="001D42D9" w:rsidRPr="00EE699C" w:rsidRDefault="001D42D9" w:rsidP="001D42D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6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Образовательное партнёрство»</w:t>
            </w:r>
          </w:p>
        </w:tc>
      </w:tr>
      <w:tr w:rsidR="001D42D9" w:rsidRPr="000E4973" w:rsidTr="00E8216E">
        <w:tc>
          <w:tcPr>
            <w:tcW w:w="5177" w:type="dxa"/>
          </w:tcPr>
          <w:p w:rsidR="001D42D9" w:rsidRPr="003A2069" w:rsidRDefault="001D42D9" w:rsidP="001D42D9">
            <w:pPr>
              <w:pStyle w:val="a4"/>
              <w:numPr>
                <w:ilvl w:val="1"/>
                <w:numId w:val="4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2715" w:type="dxa"/>
            <w:gridSpan w:val="2"/>
          </w:tcPr>
          <w:p w:rsidR="001D42D9" w:rsidRDefault="001D42D9" w:rsidP="001D42D9">
            <w:pPr>
              <w:pStyle w:val="a4"/>
              <w:numPr>
                <w:ilvl w:val="2"/>
                <w:numId w:val="4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1D42D9" w:rsidRPr="0008757E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1D42D9" w:rsidRDefault="001D42D9" w:rsidP="001D42D9">
            <w:pPr>
              <w:pStyle w:val="a4"/>
              <w:numPr>
                <w:ilvl w:val="2"/>
                <w:numId w:val="4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1D42D9" w:rsidRPr="0008757E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1D42D9" w:rsidRPr="0008757E" w:rsidRDefault="001D42D9" w:rsidP="001D42D9">
            <w:pPr>
              <w:pStyle w:val="a4"/>
              <w:numPr>
                <w:ilvl w:val="2"/>
                <w:numId w:val="4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1D42D9" w:rsidRPr="0008757E" w:rsidRDefault="001D42D9" w:rsidP="001D42D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2971" w:type="dxa"/>
            <w:gridSpan w:val="2"/>
          </w:tcPr>
          <w:p w:rsidR="00E542E5" w:rsidRPr="00E542E5" w:rsidRDefault="00010B8A" w:rsidP="00010B8A">
            <w:pPr>
              <w:pStyle w:val="a4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E5">
              <w:rPr>
                <w:rFonts w:ascii="Times New Roman" w:eastAsia="Calibri" w:hAnsi="Times New Roman" w:cs="Times New Roman"/>
              </w:rPr>
              <w:t>Участие</w:t>
            </w:r>
            <w:r w:rsidR="00E542E5" w:rsidRPr="00E542E5">
              <w:rPr>
                <w:rFonts w:ascii="Times New Roman" w:eastAsia="Calibri" w:hAnsi="Times New Roman" w:cs="Times New Roman"/>
              </w:rPr>
              <w:t xml:space="preserve"> в</w:t>
            </w:r>
            <w:r w:rsidRPr="00E542E5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 w:rsidR="00E542E5" w:rsidRPr="00E542E5">
              <w:rPr>
                <w:rFonts w:ascii="Times New Roman" w:eastAsia="Times New Roman" w:hAnsi="Times New Roman" w:cs="Times New Roman"/>
                <w:lang w:eastAsia="ru-RU"/>
              </w:rPr>
              <w:t xml:space="preserve">ой </w:t>
            </w:r>
            <w:r w:rsidRPr="00E542E5">
              <w:rPr>
                <w:rFonts w:ascii="Times New Roman" w:eastAsia="Times New Roman" w:hAnsi="Times New Roman" w:cs="Times New Roman"/>
                <w:lang w:eastAsia="ru-RU"/>
              </w:rPr>
              <w:t>инновационн</w:t>
            </w:r>
            <w:r w:rsidR="00E542E5" w:rsidRPr="00E542E5">
              <w:rPr>
                <w:rFonts w:ascii="Times New Roman" w:eastAsia="Times New Roman" w:hAnsi="Times New Roman" w:cs="Times New Roman"/>
                <w:lang w:eastAsia="ru-RU"/>
              </w:rPr>
              <w:t>ойплощадке «</w:t>
            </w:r>
            <w:r w:rsidRPr="00E542E5">
              <w:rPr>
                <w:rFonts w:ascii="Times New Roman" w:eastAsia="Times New Roman" w:hAnsi="Times New Roman" w:cs="Times New Roman"/>
                <w:bCs/>
                <w:lang w:eastAsia="ru-RU"/>
              </w:rPr>
              <w:t>Механизмы внедрения системно-деятельностного подхода с позиций непрерывности образования (ДОО-НОО-ООО)"</w:t>
            </w:r>
            <w:r w:rsidRPr="00E542E5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</w:p>
          <w:p w:rsidR="00010B8A" w:rsidRPr="00E542E5" w:rsidRDefault="00E542E5" w:rsidP="00010B8A">
            <w:pPr>
              <w:pStyle w:val="a4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E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о Всероссийском</w:t>
            </w:r>
            <w:r w:rsidR="00010B8A" w:rsidRPr="00E542E5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ьс</w:t>
            </w:r>
            <w:r w:rsidRPr="00E542E5">
              <w:rPr>
                <w:rFonts w:ascii="Times New Roman" w:eastAsia="Times New Roman" w:hAnsi="Times New Roman" w:cs="Times New Roman"/>
                <w:lang w:eastAsia="ru-RU"/>
              </w:rPr>
              <w:t xml:space="preserve">ком </w:t>
            </w:r>
            <w:r w:rsidR="00010B8A" w:rsidRPr="00E542E5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E542E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10B8A" w:rsidRPr="00E542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 "Развитие современных механизмов и технологий общего образования на основе деятельностного метода Л.Г. Петерсон (инновационная методическая сеть "Учусь учиться") </w:t>
            </w:r>
          </w:p>
          <w:p w:rsidR="001D42D9" w:rsidRPr="000E4973" w:rsidRDefault="001D42D9" w:rsidP="00E542E5">
            <w:pPr>
              <w:pStyle w:val="a4"/>
              <w:tabs>
                <w:tab w:val="left" w:pos="390"/>
              </w:tabs>
              <w:ind w:left="67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1D42D9" w:rsidRDefault="00E542E5" w:rsidP="001D42D9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E542E5" w:rsidRDefault="00E542E5" w:rsidP="00E542E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БДОУ, творческая группа</w:t>
            </w:r>
          </w:p>
          <w:p w:rsidR="00E542E5" w:rsidRPr="00D54795" w:rsidRDefault="00E542E5" w:rsidP="001D42D9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42D9" w:rsidRPr="000E4973" w:rsidTr="00E8216E">
        <w:tc>
          <w:tcPr>
            <w:tcW w:w="5177" w:type="dxa"/>
          </w:tcPr>
          <w:p w:rsidR="001D42D9" w:rsidRPr="003A2069" w:rsidRDefault="001D42D9" w:rsidP="001D42D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gridSpan w:val="6"/>
          </w:tcPr>
          <w:p w:rsidR="001D42D9" w:rsidRPr="00CA348D" w:rsidRDefault="001D42D9" w:rsidP="001D42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1D42D9" w:rsidRPr="00311504" w:rsidRDefault="001D42D9" w:rsidP="001D42D9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1D42D9" w:rsidRPr="000E4973" w:rsidTr="00E8216E">
        <w:tc>
          <w:tcPr>
            <w:tcW w:w="5177" w:type="dxa"/>
          </w:tcPr>
          <w:p w:rsidR="001D42D9" w:rsidRPr="003A2069" w:rsidRDefault="001D42D9" w:rsidP="001D42D9">
            <w:pPr>
              <w:numPr>
                <w:ilvl w:val="1"/>
                <w:numId w:val="3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2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</w:t>
            </w:r>
            <w:r w:rsidRPr="00E542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2715" w:type="dxa"/>
            <w:gridSpan w:val="2"/>
          </w:tcPr>
          <w:p w:rsidR="001D42D9" w:rsidRDefault="001D42D9" w:rsidP="001D42D9">
            <w:pPr>
              <w:numPr>
                <w:ilvl w:val="2"/>
                <w:numId w:val="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ять формы общественного контроля 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м клининговых услуг, организацией питания, безопасности, при приёмке образовательной организации к новому учебному году</w:t>
            </w:r>
          </w:p>
          <w:p w:rsidR="001D42D9" w:rsidRPr="000E4973" w:rsidRDefault="001D42D9" w:rsidP="001D42D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2971" w:type="dxa"/>
            <w:gridSpan w:val="2"/>
          </w:tcPr>
          <w:p w:rsidR="001D42D9" w:rsidRPr="00E542E5" w:rsidRDefault="00E542E5" w:rsidP="00E542E5">
            <w:pPr>
              <w:pStyle w:val="a4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правленческий совет из числа ак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ителей (законных представителей) для партнёрского взаимодействия, общественного контроля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95" w:type="dxa"/>
            <w:gridSpan w:val="2"/>
          </w:tcPr>
          <w:p w:rsidR="001D42D9" w:rsidRDefault="00E542E5" w:rsidP="001D42D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й 2019 г.</w:t>
            </w:r>
          </w:p>
          <w:p w:rsidR="00E542E5" w:rsidRPr="000E4973" w:rsidRDefault="00E542E5" w:rsidP="001D42D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БДОУ</w:t>
            </w:r>
          </w:p>
        </w:tc>
      </w:tr>
    </w:tbl>
    <w:p w:rsid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0E4973" w:rsidSect="00E8216E">
      <w:pgSz w:w="16838" w:h="11906" w:orient="landscape"/>
      <w:pgMar w:top="28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B1" w:rsidRDefault="008D5FB1" w:rsidP="0055643F">
      <w:pPr>
        <w:spacing w:after="0" w:line="240" w:lineRule="auto"/>
      </w:pPr>
      <w:r>
        <w:separator/>
      </w:r>
    </w:p>
  </w:endnote>
  <w:endnote w:type="continuationSeparator" w:id="1">
    <w:p w:rsidR="008D5FB1" w:rsidRDefault="008D5FB1" w:rsidP="0055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B1" w:rsidRDefault="008D5FB1" w:rsidP="0055643F">
      <w:pPr>
        <w:spacing w:after="0" w:line="240" w:lineRule="auto"/>
      </w:pPr>
      <w:r>
        <w:separator/>
      </w:r>
    </w:p>
  </w:footnote>
  <w:footnote w:type="continuationSeparator" w:id="1">
    <w:p w:rsidR="008D5FB1" w:rsidRDefault="008D5FB1" w:rsidP="0055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>
    <w:nsid w:val="06A35B35"/>
    <w:multiLevelType w:val="hybridMultilevel"/>
    <w:tmpl w:val="FEA82172"/>
    <w:lvl w:ilvl="0" w:tplc="65781C4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>
    <w:nsid w:val="06E53A4D"/>
    <w:multiLevelType w:val="hybridMultilevel"/>
    <w:tmpl w:val="D5440E90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1D5A10"/>
    <w:multiLevelType w:val="hybridMultilevel"/>
    <w:tmpl w:val="DF42A2C8"/>
    <w:lvl w:ilvl="0" w:tplc="46E2A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622262">
      <w:start w:val="1"/>
      <w:numFmt w:val="bullet"/>
      <w:lvlText w:val="•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2044A2"/>
    <w:multiLevelType w:val="hybridMultilevel"/>
    <w:tmpl w:val="72D250BE"/>
    <w:lvl w:ilvl="0" w:tplc="2C24C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6F6C"/>
    <w:multiLevelType w:val="hybridMultilevel"/>
    <w:tmpl w:val="5AF29318"/>
    <w:lvl w:ilvl="0" w:tplc="55BC8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F3977"/>
    <w:multiLevelType w:val="hybridMultilevel"/>
    <w:tmpl w:val="AFB8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0">
    <w:nsid w:val="29B12FAF"/>
    <w:multiLevelType w:val="hybridMultilevel"/>
    <w:tmpl w:val="FB2ECE78"/>
    <w:lvl w:ilvl="0" w:tplc="48D0D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3BF2"/>
    <w:multiLevelType w:val="hybridMultilevel"/>
    <w:tmpl w:val="5600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A3C05"/>
    <w:multiLevelType w:val="hybridMultilevel"/>
    <w:tmpl w:val="15AA8D92"/>
    <w:lvl w:ilvl="0" w:tplc="3FF62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540025"/>
    <w:multiLevelType w:val="hybridMultilevel"/>
    <w:tmpl w:val="03867384"/>
    <w:lvl w:ilvl="0" w:tplc="D034E2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4123502"/>
    <w:multiLevelType w:val="hybridMultilevel"/>
    <w:tmpl w:val="844A7BE6"/>
    <w:lvl w:ilvl="0" w:tplc="FEDAA6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9197A0C"/>
    <w:multiLevelType w:val="hybridMultilevel"/>
    <w:tmpl w:val="D1E60378"/>
    <w:lvl w:ilvl="0" w:tplc="48D0D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38B49A1"/>
    <w:multiLevelType w:val="hybridMultilevel"/>
    <w:tmpl w:val="E1FE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2A7E"/>
    <w:multiLevelType w:val="hybridMultilevel"/>
    <w:tmpl w:val="6526CD44"/>
    <w:lvl w:ilvl="0" w:tplc="C4F6BDD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2F22AA"/>
    <w:multiLevelType w:val="hybridMultilevel"/>
    <w:tmpl w:val="670EECF4"/>
    <w:lvl w:ilvl="0" w:tplc="042A2CC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5" w:hanging="360"/>
      </w:pPr>
    </w:lvl>
    <w:lvl w:ilvl="2" w:tplc="0419001B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7B4E9F"/>
    <w:multiLevelType w:val="hybridMultilevel"/>
    <w:tmpl w:val="123A9BE2"/>
    <w:lvl w:ilvl="0" w:tplc="FAD68A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6E14416E"/>
    <w:multiLevelType w:val="hybridMultilevel"/>
    <w:tmpl w:val="CCDC8F80"/>
    <w:lvl w:ilvl="0" w:tplc="48D0D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E921BDC"/>
    <w:multiLevelType w:val="hybridMultilevel"/>
    <w:tmpl w:val="58ECBEBC"/>
    <w:lvl w:ilvl="0" w:tplc="4DD2D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E713FC"/>
    <w:multiLevelType w:val="hybridMultilevel"/>
    <w:tmpl w:val="952E8716"/>
    <w:lvl w:ilvl="0" w:tplc="4D0EA7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29">
    <w:nsid w:val="741D4391"/>
    <w:multiLevelType w:val="hybridMultilevel"/>
    <w:tmpl w:val="A9383F8A"/>
    <w:lvl w:ilvl="0" w:tplc="B7E678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57C776E"/>
    <w:multiLevelType w:val="hybridMultilevel"/>
    <w:tmpl w:val="61509CF4"/>
    <w:lvl w:ilvl="0" w:tplc="7F2067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9"/>
  </w:num>
  <w:num w:numId="4">
    <w:abstractNumId w:val="17"/>
  </w:num>
  <w:num w:numId="5">
    <w:abstractNumId w:val="23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25"/>
  </w:num>
  <w:num w:numId="14">
    <w:abstractNumId w:val="7"/>
  </w:num>
  <w:num w:numId="15">
    <w:abstractNumId w:val="10"/>
  </w:num>
  <w:num w:numId="16">
    <w:abstractNumId w:val="19"/>
  </w:num>
  <w:num w:numId="17">
    <w:abstractNumId w:val="2"/>
  </w:num>
  <w:num w:numId="18">
    <w:abstractNumId w:val="26"/>
  </w:num>
  <w:num w:numId="19">
    <w:abstractNumId w:val="21"/>
  </w:num>
  <w:num w:numId="20">
    <w:abstractNumId w:val="4"/>
  </w:num>
  <w:num w:numId="21">
    <w:abstractNumId w:val="1"/>
  </w:num>
  <w:num w:numId="22">
    <w:abstractNumId w:val="18"/>
  </w:num>
  <w:num w:numId="23">
    <w:abstractNumId w:val="13"/>
  </w:num>
  <w:num w:numId="24">
    <w:abstractNumId w:val="29"/>
  </w:num>
  <w:num w:numId="25">
    <w:abstractNumId w:val="22"/>
  </w:num>
  <w:num w:numId="26">
    <w:abstractNumId w:val="16"/>
  </w:num>
  <w:num w:numId="27">
    <w:abstractNumId w:val="24"/>
  </w:num>
  <w:num w:numId="28">
    <w:abstractNumId w:val="6"/>
  </w:num>
  <w:num w:numId="29">
    <w:abstractNumId w:val="20"/>
  </w:num>
  <w:num w:numId="30">
    <w:abstractNumId w:val="27"/>
  </w:num>
  <w:num w:numId="31">
    <w:abstractNumId w:val="31"/>
  </w:num>
  <w:num w:numId="3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ED1"/>
    <w:rsid w:val="00003378"/>
    <w:rsid w:val="00010B8A"/>
    <w:rsid w:val="00011797"/>
    <w:rsid w:val="000126F3"/>
    <w:rsid w:val="0001470B"/>
    <w:rsid w:val="00023BB9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673"/>
    <w:rsid w:val="000707CC"/>
    <w:rsid w:val="000844DF"/>
    <w:rsid w:val="00085D60"/>
    <w:rsid w:val="0008757E"/>
    <w:rsid w:val="00087E15"/>
    <w:rsid w:val="00090C74"/>
    <w:rsid w:val="00094C1D"/>
    <w:rsid w:val="00094FB4"/>
    <w:rsid w:val="000959C6"/>
    <w:rsid w:val="00097E63"/>
    <w:rsid w:val="000A2096"/>
    <w:rsid w:val="000A4135"/>
    <w:rsid w:val="000A4CC3"/>
    <w:rsid w:val="000C21B1"/>
    <w:rsid w:val="000C2BA5"/>
    <w:rsid w:val="000C2D99"/>
    <w:rsid w:val="000C7111"/>
    <w:rsid w:val="000D4DD1"/>
    <w:rsid w:val="000D4E6C"/>
    <w:rsid w:val="000E43F0"/>
    <w:rsid w:val="000E4973"/>
    <w:rsid w:val="000E54DE"/>
    <w:rsid w:val="000E7D6B"/>
    <w:rsid w:val="000F65A8"/>
    <w:rsid w:val="00102CDB"/>
    <w:rsid w:val="0011152C"/>
    <w:rsid w:val="00112760"/>
    <w:rsid w:val="001138C0"/>
    <w:rsid w:val="00116A61"/>
    <w:rsid w:val="00125815"/>
    <w:rsid w:val="0013129C"/>
    <w:rsid w:val="001314C1"/>
    <w:rsid w:val="00135B99"/>
    <w:rsid w:val="00157B94"/>
    <w:rsid w:val="00164891"/>
    <w:rsid w:val="0016682D"/>
    <w:rsid w:val="001678C4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0E5E"/>
    <w:rsid w:val="001C4E03"/>
    <w:rsid w:val="001D42D9"/>
    <w:rsid w:val="001D7CD0"/>
    <w:rsid w:val="001E7DFC"/>
    <w:rsid w:val="00200E62"/>
    <w:rsid w:val="0020466C"/>
    <w:rsid w:val="00205482"/>
    <w:rsid w:val="00205A3F"/>
    <w:rsid w:val="00212627"/>
    <w:rsid w:val="00213B30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5AB1"/>
    <w:rsid w:val="002777BD"/>
    <w:rsid w:val="00286075"/>
    <w:rsid w:val="0029153C"/>
    <w:rsid w:val="00291F85"/>
    <w:rsid w:val="00293BCA"/>
    <w:rsid w:val="00296766"/>
    <w:rsid w:val="002B28B4"/>
    <w:rsid w:val="002B3BC1"/>
    <w:rsid w:val="002B632D"/>
    <w:rsid w:val="002C4148"/>
    <w:rsid w:val="002C4EC9"/>
    <w:rsid w:val="002D20E9"/>
    <w:rsid w:val="002D40E4"/>
    <w:rsid w:val="002D7826"/>
    <w:rsid w:val="002D7E38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6F6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4C6B"/>
    <w:rsid w:val="003E6EB4"/>
    <w:rsid w:val="003F7E2E"/>
    <w:rsid w:val="00401D3F"/>
    <w:rsid w:val="00420B69"/>
    <w:rsid w:val="00424BBB"/>
    <w:rsid w:val="00427CD6"/>
    <w:rsid w:val="00430D58"/>
    <w:rsid w:val="0043556D"/>
    <w:rsid w:val="004468D2"/>
    <w:rsid w:val="004501CE"/>
    <w:rsid w:val="0045282A"/>
    <w:rsid w:val="00457C54"/>
    <w:rsid w:val="00466AB3"/>
    <w:rsid w:val="00466AEC"/>
    <w:rsid w:val="00466F29"/>
    <w:rsid w:val="0047323A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1678"/>
    <w:rsid w:val="00534A54"/>
    <w:rsid w:val="005362B8"/>
    <w:rsid w:val="005455A7"/>
    <w:rsid w:val="00545B34"/>
    <w:rsid w:val="005463F7"/>
    <w:rsid w:val="00555379"/>
    <w:rsid w:val="00555BB7"/>
    <w:rsid w:val="0055643F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D7A0F"/>
    <w:rsid w:val="005E6461"/>
    <w:rsid w:val="005E6E11"/>
    <w:rsid w:val="005E7606"/>
    <w:rsid w:val="005F54A5"/>
    <w:rsid w:val="00603A59"/>
    <w:rsid w:val="00605DD7"/>
    <w:rsid w:val="00611E55"/>
    <w:rsid w:val="006171D2"/>
    <w:rsid w:val="00642D78"/>
    <w:rsid w:val="0064566A"/>
    <w:rsid w:val="00647D6E"/>
    <w:rsid w:val="006520F5"/>
    <w:rsid w:val="006542C8"/>
    <w:rsid w:val="00657D06"/>
    <w:rsid w:val="00660F39"/>
    <w:rsid w:val="00661738"/>
    <w:rsid w:val="00663937"/>
    <w:rsid w:val="00665EDA"/>
    <w:rsid w:val="00673DF6"/>
    <w:rsid w:val="00674935"/>
    <w:rsid w:val="00676964"/>
    <w:rsid w:val="00676D4A"/>
    <w:rsid w:val="00677EDA"/>
    <w:rsid w:val="006819CB"/>
    <w:rsid w:val="00682046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3E3"/>
    <w:rsid w:val="007E5D81"/>
    <w:rsid w:val="007F2AF4"/>
    <w:rsid w:val="007F2F0F"/>
    <w:rsid w:val="008052FA"/>
    <w:rsid w:val="00813A24"/>
    <w:rsid w:val="008220E2"/>
    <w:rsid w:val="00825AE1"/>
    <w:rsid w:val="00830B11"/>
    <w:rsid w:val="0083346C"/>
    <w:rsid w:val="00852DD8"/>
    <w:rsid w:val="00861B22"/>
    <w:rsid w:val="0086290F"/>
    <w:rsid w:val="00867305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D5FB1"/>
    <w:rsid w:val="008E07E7"/>
    <w:rsid w:val="008E0EEE"/>
    <w:rsid w:val="008E1BBB"/>
    <w:rsid w:val="008E297C"/>
    <w:rsid w:val="008F0EEA"/>
    <w:rsid w:val="008F1D35"/>
    <w:rsid w:val="008F6081"/>
    <w:rsid w:val="009036D0"/>
    <w:rsid w:val="009152E4"/>
    <w:rsid w:val="0091544D"/>
    <w:rsid w:val="00926294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85FB2"/>
    <w:rsid w:val="00991725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B97"/>
    <w:rsid w:val="00A06F94"/>
    <w:rsid w:val="00A1034D"/>
    <w:rsid w:val="00A10FB8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65B8F"/>
    <w:rsid w:val="00A80153"/>
    <w:rsid w:val="00A801B9"/>
    <w:rsid w:val="00A8103E"/>
    <w:rsid w:val="00A82D95"/>
    <w:rsid w:val="00A835B8"/>
    <w:rsid w:val="00A84ED6"/>
    <w:rsid w:val="00A903EB"/>
    <w:rsid w:val="00A93817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49BC"/>
    <w:rsid w:val="00B469CA"/>
    <w:rsid w:val="00B476B2"/>
    <w:rsid w:val="00B566AE"/>
    <w:rsid w:val="00B57040"/>
    <w:rsid w:val="00B67EAE"/>
    <w:rsid w:val="00B743C1"/>
    <w:rsid w:val="00B753EC"/>
    <w:rsid w:val="00B75B5F"/>
    <w:rsid w:val="00B81470"/>
    <w:rsid w:val="00B8739C"/>
    <w:rsid w:val="00B9246F"/>
    <w:rsid w:val="00BA67DC"/>
    <w:rsid w:val="00BA6C6A"/>
    <w:rsid w:val="00BB0E89"/>
    <w:rsid w:val="00BB121A"/>
    <w:rsid w:val="00BB1554"/>
    <w:rsid w:val="00BB306F"/>
    <w:rsid w:val="00BB70F3"/>
    <w:rsid w:val="00BD3B88"/>
    <w:rsid w:val="00BD4C48"/>
    <w:rsid w:val="00BD6BC8"/>
    <w:rsid w:val="00BE70F4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297D"/>
    <w:rsid w:val="00CC58D4"/>
    <w:rsid w:val="00CE0D3E"/>
    <w:rsid w:val="00CE1687"/>
    <w:rsid w:val="00CE2CDB"/>
    <w:rsid w:val="00CE49E8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57BF8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E671E"/>
    <w:rsid w:val="00DF05A8"/>
    <w:rsid w:val="00DF05DA"/>
    <w:rsid w:val="00DF52E7"/>
    <w:rsid w:val="00E028C0"/>
    <w:rsid w:val="00E0582A"/>
    <w:rsid w:val="00E05E86"/>
    <w:rsid w:val="00E06FF2"/>
    <w:rsid w:val="00E15DF6"/>
    <w:rsid w:val="00E1654E"/>
    <w:rsid w:val="00E3192E"/>
    <w:rsid w:val="00E32449"/>
    <w:rsid w:val="00E32BF1"/>
    <w:rsid w:val="00E35606"/>
    <w:rsid w:val="00E40F9F"/>
    <w:rsid w:val="00E45BE0"/>
    <w:rsid w:val="00E45C71"/>
    <w:rsid w:val="00E501EE"/>
    <w:rsid w:val="00E5080B"/>
    <w:rsid w:val="00E539F4"/>
    <w:rsid w:val="00E53B88"/>
    <w:rsid w:val="00E542E5"/>
    <w:rsid w:val="00E61576"/>
    <w:rsid w:val="00E61F2A"/>
    <w:rsid w:val="00E73E64"/>
    <w:rsid w:val="00E742DD"/>
    <w:rsid w:val="00E769DF"/>
    <w:rsid w:val="00E8216E"/>
    <w:rsid w:val="00E978FA"/>
    <w:rsid w:val="00EA1370"/>
    <w:rsid w:val="00EA1D34"/>
    <w:rsid w:val="00EA3E42"/>
    <w:rsid w:val="00EA7A89"/>
    <w:rsid w:val="00EB01C7"/>
    <w:rsid w:val="00EB4B3A"/>
    <w:rsid w:val="00EB565F"/>
    <w:rsid w:val="00ED406D"/>
    <w:rsid w:val="00EE5A87"/>
    <w:rsid w:val="00EE699C"/>
    <w:rsid w:val="00F030E3"/>
    <w:rsid w:val="00F03AC2"/>
    <w:rsid w:val="00F12619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64C8C"/>
    <w:rsid w:val="00F82616"/>
    <w:rsid w:val="00F90455"/>
    <w:rsid w:val="00F91FE3"/>
    <w:rsid w:val="00F92CDE"/>
    <w:rsid w:val="00F970CB"/>
    <w:rsid w:val="00FA341B"/>
    <w:rsid w:val="00FA6979"/>
    <w:rsid w:val="00FB1544"/>
    <w:rsid w:val="00FB7608"/>
    <w:rsid w:val="00FC3F8B"/>
    <w:rsid w:val="00FC5054"/>
    <w:rsid w:val="00FD7517"/>
    <w:rsid w:val="00FE08EF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25"/>
  </w:style>
  <w:style w:type="paragraph" w:styleId="1">
    <w:name w:val="heading 1"/>
    <w:basedOn w:val="a"/>
    <w:link w:val="10"/>
    <w:uiPriority w:val="9"/>
    <w:qFormat/>
    <w:rsid w:val="00556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43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43F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uiPriority w:val="99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55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43F"/>
  </w:style>
  <w:style w:type="paragraph" w:styleId="ab">
    <w:name w:val="footer"/>
    <w:basedOn w:val="a"/>
    <w:link w:val="ac"/>
    <w:uiPriority w:val="99"/>
    <w:unhideWhenUsed/>
    <w:rsid w:val="0055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43F"/>
  </w:style>
  <w:style w:type="character" w:customStyle="1" w:styleId="10">
    <w:name w:val="Заголовок 1 Знак"/>
    <w:basedOn w:val="a0"/>
    <w:link w:val="1"/>
    <w:uiPriority w:val="9"/>
    <w:rsid w:val="00556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564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564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43F"/>
  </w:style>
  <w:style w:type="character" w:customStyle="1" w:styleId="20">
    <w:name w:val="Заголовок 2 Знак"/>
    <w:basedOn w:val="a0"/>
    <w:link w:val="2"/>
    <w:uiPriority w:val="9"/>
    <w:semiHidden/>
    <w:rsid w:val="005564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64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55643F"/>
  </w:style>
  <w:style w:type="paragraph" w:styleId="ad">
    <w:name w:val="Normal (Web)"/>
    <w:basedOn w:val="a"/>
    <w:uiPriority w:val="99"/>
    <w:unhideWhenUsed/>
    <w:rsid w:val="0055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564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aliases w:val="основа"/>
    <w:link w:val="ae"/>
    <w:qFormat/>
    <w:rsid w:val="005564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основа Знак,Без интервала1 Знак"/>
    <w:link w:val="13"/>
    <w:rsid w:val="0055643F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59"/>
    <w:rsid w:val="0055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564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643F"/>
    <w:pPr>
      <w:spacing w:after="16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5643F"/>
    <w:rPr>
      <w:rFonts w:eastAsia="Times New Roman"/>
      <w:sz w:val="20"/>
      <w:szCs w:val="20"/>
      <w:lang w:eastAsia="ru-RU"/>
    </w:rPr>
  </w:style>
  <w:style w:type="paragraph" w:customStyle="1" w:styleId="article-block">
    <w:name w:val="article-block"/>
    <w:basedOn w:val="a"/>
    <w:rsid w:val="0055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55643F"/>
  </w:style>
  <w:style w:type="character" w:customStyle="1" w:styleId="b-share-counter">
    <w:name w:val="b-share-counter"/>
    <w:basedOn w:val="a0"/>
    <w:rsid w:val="0055643F"/>
  </w:style>
  <w:style w:type="character" w:styleId="af2">
    <w:name w:val="Emphasis"/>
    <w:basedOn w:val="a0"/>
    <w:uiPriority w:val="20"/>
    <w:qFormat/>
    <w:rsid w:val="0055643F"/>
    <w:rPr>
      <w:i/>
      <w:iCs/>
    </w:rPr>
  </w:style>
  <w:style w:type="character" w:customStyle="1" w:styleId="b-pb-articlecounter">
    <w:name w:val="b-pb-article__counter"/>
    <w:basedOn w:val="a0"/>
    <w:rsid w:val="0055643F"/>
  </w:style>
  <w:style w:type="paragraph" w:customStyle="1" w:styleId="b-pb-publication-bodylead">
    <w:name w:val="b-pb-publication-body__lead"/>
    <w:basedOn w:val="a"/>
    <w:rsid w:val="0055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55643F"/>
    <w:pPr>
      <w:widowControl w:val="0"/>
      <w:spacing w:after="0" w:line="240" w:lineRule="auto"/>
    </w:pPr>
    <w:rPr>
      <w:rFonts w:ascii="Georgia" w:eastAsia="Georgia" w:hAnsi="Georgia" w:cs="Georgia"/>
      <w:sz w:val="21"/>
      <w:szCs w:val="21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55643F"/>
    <w:rPr>
      <w:rFonts w:ascii="Georgia" w:eastAsia="Georgia" w:hAnsi="Georgia" w:cs="Georgia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55643F"/>
    <w:pPr>
      <w:widowControl w:val="0"/>
      <w:spacing w:after="0" w:line="240" w:lineRule="auto"/>
      <w:ind w:left="108"/>
    </w:pPr>
    <w:rPr>
      <w:rFonts w:ascii="Georgia" w:eastAsia="Georgia" w:hAnsi="Georgia" w:cs="Georgia"/>
      <w:lang w:val="en-US"/>
    </w:rPr>
  </w:style>
  <w:style w:type="table" w:customStyle="1" w:styleId="TableNormal">
    <w:name w:val="Table Normal"/>
    <w:uiPriority w:val="2"/>
    <w:semiHidden/>
    <w:unhideWhenUsed/>
    <w:qFormat/>
    <w:rsid w:val="005564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55643F"/>
    <w:rPr>
      <w:color w:val="800080"/>
      <w:u w:val="single"/>
    </w:rPr>
  </w:style>
  <w:style w:type="paragraph" w:customStyle="1" w:styleId="ta-l">
    <w:name w:val="ta-l"/>
    <w:basedOn w:val="a"/>
    <w:rsid w:val="0055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556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5564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5564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1710-94E8-4ADD-83F6-33795E0F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Natalya</cp:lastModifiedBy>
  <cp:revision>4</cp:revision>
  <cp:lastPrinted>2018-11-27T06:31:00Z</cp:lastPrinted>
  <dcterms:created xsi:type="dcterms:W3CDTF">2018-11-27T06:31:00Z</dcterms:created>
  <dcterms:modified xsi:type="dcterms:W3CDTF">2018-11-27T15:33:00Z</dcterms:modified>
</cp:coreProperties>
</file>